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96373" w14:textId="77777777" w:rsidR="00A37C8F" w:rsidRPr="00B05FC2" w:rsidRDefault="00C17359" w:rsidP="00A37C8F">
      <w:pPr>
        <w:widowControl w:val="0"/>
        <w:ind w:left="5816" w:firstLine="556"/>
        <w:rPr>
          <w:rFonts w:ascii="Times New Roman" w:hAnsi="Times New Roman"/>
          <w:sz w:val="24"/>
          <w:szCs w:val="24"/>
        </w:rPr>
      </w:pPr>
      <w:r w:rsidRPr="00B05FC2">
        <w:rPr>
          <w:rFonts w:ascii="Times New Roman" w:hAnsi="Times New Roman"/>
          <w:sz w:val="24"/>
          <w:szCs w:val="24"/>
        </w:rPr>
        <w:t>Додаток 1</w:t>
      </w:r>
    </w:p>
    <w:p w14:paraId="7968DBFC" w14:textId="77777777" w:rsidR="00C17359" w:rsidRPr="00B05FC2" w:rsidRDefault="00C17359" w:rsidP="00A37C8F">
      <w:pPr>
        <w:widowControl w:val="0"/>
        <w:ind w:left="5816" w:firstLine="556"/>
        <w:rPr>
          <w:rFonts w:ascii="Times New Roman" w:hAnsi="Times New Roman"/>
          <w:sz w:val="24"/>
          <w:szCs w:val="24"/>
        </w:rPr>
      </w:pPr>
      <w:r w:rsidRPr="00B05FC2">
        <w:rPr>
          <w:rFonts w:ascii="Times New Roman" w:hAnsi="Times New Roman"/>
          <w:sz w:val="24"/>
          <w:szCs w:val="24"/>
        </w:rPr>
        <w:t>До Положення</w:t>
      </w:r>
    </w:p>
    <w:p w14:paraId="46CC4F01" w14:textId="77777777" w:rsidR="00E94BDB" w:rsidRPr="002C3430" w:rsidRDefault="00E94BDB" w:rsidP="00A37C8F">
      <w:pPr>
        <w:widowControl w:val="0"/>
        <w:ind w:left="5816" w:firstLine="556"/>
        <w:rPr>
          <w:rFonts w:ascii="Times New Roman" w:hAnsi="Times New Roman"/>
          <w:sz w:val="16"/>
          <w:szCs w:val="16"/>
        </w:rPr>
      </w:pPr>
    </w:p>
    <w:p w14:paraId="26FFA7F7" w14:textId="77777777" w:rsidR="002C3430" w:rsidRPr="00100AA5" w:rsidRDefault="00D6188E" w:rsidP="00792449">
      <w:pPr>
        <w:pStyle w:val="ShapkaDocumentu"/>
        <w:keepNext w:val="0"/>
        <w:spacing w:after="0"/>
        <w:rPr>
          <w:rFonts w:ascii="Times New Roman" w:hAnsi="Times New Roman"/>
          <w:sz w:val="22"/>
          <w:szCs w:val="24"/>
          <w:u w:val="single"/>
          <w:lang w:val="ru-RU"/>
        </w:rPr>
      </w:pPr>
      <w:r>
        <w:rPr>
          <w:rFonts w:ascii="Times New Roman" w:hAnsi="Times New Roman"/>
          <w:sz w:val="22"/>
          <w:szCs w:val="24"/>
          <w:u w:val="single"/>
        </w:rPr>
        <w:t>_____</w:t>
      </w:r>
      <w:r w:rsidR="00100AA5">
        <w:rPr>
          <w:rFonts w:ascii="Times New Roman" w:hAnsi="Times New Roman"/>
          <w:sz w:val="22"/>
          <w:szCs w:val="24"/>
          <w:u w:val="single"/>
          <w:lang w:val="ru-RU"/>
        </w:rPr>
        <w:t>___________________________________________</w:t>
      </w:r>
    </w:p>
    <w:p w14:paraId="38DB76F6" w14:textId="77777777" w:rsidR="00AF7BF8" w:rsidRPr="002C3430" w:rsidRDefault="00AF7BF8" w:rsidP="00792449">
      <w:pPr>
        <w:pStyle w:val="ShapkaDocumentu"/>
        <w:keepNext w:val="0"/>
        <w:spacing w:after="0"/>
        <w:rPr>
          <w:rFonts w:ascii="Times New Roman" w:hAnsi="Times New Roman"/>
          <w:sz w:val="16"/>
          <w:szCs w:val="16"/>
        </w:rPr>
      </w:pPr>
      <w:r w:rsidRPr="002C3430">
        <w:rPr>
          <w:rFonts w:ascii="Times New Roman" w:hAnsi="Times New Roman"/>
          <w:sz w:val="16"/>
          <w:szCs w:val="16"/>
        </w:rPr>
        <w:t>(найменування структурного підрозділу з питань соціального захисту населення)</w:t>
      </w:r>
    </w:p>
    <w:p w14:paraId="566F991A" w14:textId="77777777" w:rsidR="00A37C8F" w:rsidRPr="00E94BDB" w:rsidRDefault="00A37C8F" w:rsidP="00A37C8F">
      <w:pPr>
        <w:pStyle w:val="a4"/>
        <w:spacing w:before="60" w:after="0"/>
        <w:rPr>
          <w:rFonts w:ascii="Times New Roman" w:hAnsi="Times New Roman"/>
          <w:sz w:val="24"/>
          <w:szCs w:val="24"/>
        </w:rPr>
      </w:pPr>
      <w:r w:rsidRPr="00E94BDB">
        <w:rPr>
          <w:rFonts w:ascii="Times New Roman" w:hAnsi="Times New Roman"/>
          <w:sz w:val="24"/>
          <w:szCs w:val="24"/>
        </w:rPr>
        <w:t xml:space="preserve">ЗАЯВА </w:t>
      </w:r>
      <w:r w:rsidRPr="00E94BDB">
        <w:rPr>
          <w:rFonts w:ascii="Times New Roman" w:hAnsi="Times New Roman"/>
          <w:sz w:val="24"/>
          <w:szCs w:val="24"/>
        </w:rPr>
        <w:br/>
        <w:t xml:space="preserve">про призначення </w:t>
      </w:r>
      <w:r w:rsidR="003A5A87" w:rsidRPr="00E94BDB">
        <w:rPr>
          <w:rFonts w:ascii="Times New Roman" w:hAnsi="Times New Roman"/>
          <w:sz w:val="24"/>
          <w:szCs w:val="24"/>
        </w:rPr>
        <w:t xml:space="preserve">та надання </w:t>
      </w:r>
      <w:r w:rsidRPr="00E94BDB">
        <w:rPr>
          <w:rFonts w:ascii="Times New Roman" w:hAnsi="Times New Roman"/>
          <w:sz w:val="24"/>
          <w:szCs w:val="24"/>
        </w:rPr>
        <w:t>жит</w:t>
      </w:r>
      <w:r w:rsidR="003A5A87" w:rsidRPr="00E94BDB">
        <w:rPr>
          <w:rFonts w:ascii="Times New Roman" w:hAnsi="Times New Roman"/>
          <w:sz w:val="24"/>
          <w:szCs w:val="24"/>
        </w:rPr>
        <w:t xml:space="preserve">лової субсидії </w:t>
      </w:r>
    </w:p>
    <w:p w14:paraId="12515D34" w14:textId="77777777" w:rsidR="00913090" w:rsidRPr="00913090" w:rsidRDefault="00913090" w:rsidP="00913090">
      <w:pPr>
        <w:pStyle w:val="a3"/>
      </w:pPr>
    </w:p>
    <w:p w14:paraId="567156CD" w14:textId="77777777" w:rsidR="00A37C8F" w:rsidRPr="00BD1EC6" w:rsidRDefault="00BF5C11" w:rsidP="00E94BDB">
      <w:pPr>
        <w:pStyle w:val="a3"/>
        <w:spacing w:before="0"/>
        <w:ind w:firstLine="284"/>
        <w:jc w:val="center"/>
        <w:rPr>
          <w:rFonts w:ascii="Times New Roman" w:hAnsi="Times New Roman"/>
          <w:sz w:val="20"/>
        </w:rPr>
      </w:pPr>
      <w:r w:rsidRPr="00E94BDB">
        <w:rPr>
          <w:rFonts w:ascii="Times New Roman" w:hAnsi="Times New Roman"/>
          <w:b/>
          <w:sz w:val="20"/>
          <w:szCs w:val="24"/>
          <w:lang w:val="ru-RU"/>
        </w:rPr>
        <w:t>Я</w:t>
      </w:r>
      <w:r w:rsidRPr="00B05FC2">
        <w:rPr>
          <w:rFonts w:ascii="Times New Roman" w:hAnsi="Times New Roman"/>
          <w:sz w:val="20"/>
          <w:szCs w:val="24"/>
          <w:lang w:val="ru-RU"/>
        </w:rPr>
        <w:t>,</w:t>
      </w:r>
      <w:r w:rsidRPr="00B05FC2">
        <w:rPr>
          <w:rFonts w:ascii="Times New Roman" w:hAnsi="Times New Roman"/>
          <w:sz w:val="20"/>
          <w:szCs w:val="24"/>
          <w:u w:val="single"/>
          <w:lang w:val="ru-RU"/>
        </w:rPr>
        <w:t xml:space="preserve"> </w:t>
      </w:r>
      <w:r w:rsidR="00D6188E" w:rsidRPr="00B05FC2">
        <w:rPr>
          <w:rFonts w:ascii="Times New Roman" w:hAnsi="Times New Roman"/>
          <w:sz w:val="20"/>
          <w:szCs w:val="24"/>
          <w:u w:val="single"/>
        </w:rPr>
        <w:t>_____________________________________________________________</w:t>
      </w:r>
      <w:r w:rsidR="00E94BDB" w:rsidRPr="00B05FC2">
        <w:rPr>
          <w:rFonts w:ascii="Times New Roman" w:hAnsi="Times New Roman"/>
          <w:sz w:val="20"/>
          <w:szCs w:val="24"/>
          <w:u w:val="single"/>
        </w:rPr>
        <w:t>_____________________________</w:t>
      </w:r>
      <w:r w:rsidR="00A37C8F" w:rsidRPr="003A5A87">
        <w:rPr>
          <w:b/>
          <w:sz w:val="22"/>
          <w:lang w:val="ru-RU"/>
        </w:rPr>
        <w:t xml:space="preserve"> </w:t>
      </w:r>
      <w:r w:rsidR="00A37C8F" w:rsidRPr="00BD1EC6">
        <w:rPr>
          <w:rFonts w:ascii="Times New Roman" w:hAnsi="Times New Roman"/>
          <w:sz w:val="20"/>
        </w:rPr>
        <w:t>(прізвище, ім’я, по батькові</w:t>
      </w:r>
      <w:r w:rsidRPr="00BD1EC6">
        <w:rPr>
          <w:rFonts w:ascii="Times New Roman" w:hAnsi="Times New Roman"/>
          <w:sz w:val="20"/>
          <w:lang w:val="ru-RU"/>
        </w:rPr>
        <w:t xml:space="preserve"> (за наявност</w:t>
      </w:r>
      <w:r w:rsidRPr="00BD1EC6">
        <w:rPr>
          <w:rFonts w:ascii="Times New Roman" w:hAnsi="Times New Roman"/>
          <w:sz w:val="20"/>
        </w:rPr>
        <w:t>і)</w:t>
      </w:r>
      <w:r w:rsidR="00A37C8F" w:rsidRPr="00BD1EC6">
        <w:rPr>
          <w:rFonts w:ascii="Times New Roman" w:hAnsi="Times New Roman"/>
          <w:sz w:val="20"/>
        </w:rPr>
        <w:t>)</w:t>
      </w:r>
    </w:p>
    <w:p w14:paraId="551BD82E" w14:textId="77777777" w:rsidR="00913090" w:rsidRPr="002C3430" w:rsidRDefault="00A37C8F" w:rsidP="00E94BDB">
      <w:pPr>
        <w:pStyle w:val="a3"/>
        <w:spacing w:before="0"/>
        <w:ind w:firstLine="284"/>
        <w:jc w:val="both"/>
        <w:rPr>
          <w:rFonts w:ascii="Times New Roman" w:hAnsi="Times New Roman"/>
          <w:sz w:val="20"/>
        </w:rPr>
      </w:pPr>
      <w:r w:rsidRPr="002C3430">
        <w:rPr>
          <w:rFonts w:ascii="Times New Roman" w:hAnsi="Times New Roman"/>
          <w:sz w:val="24"/>
          <w:szCs w:val="24"/>
        </w:rPr>
        <w:t>Зареєстроване (для орендарів та внутрішньо переміщених осіб — фактичне) місце проживання</w:t>
      </w:r>
      <w:r w:rsidRPr="003A5A87">
        <w:rPr>
          <w:rFonts w:ascii="Times New Roman" w:hAnsi="Times New Roman"/>
          <w:sz w:val="20"/>
          <w:szCs w:val="24"/>
        </w:rPr>
        <w:t xml:space="preserve"> </w:t>
      </w:r>
      <w:r w:rsidRPr="002C3430">
        <w:rPr>
          <w:rFonts w:ascii="Times New Roman" w:hAnsi="Times New Roman"/>
          <w:i/>
          <w:sz w:val="20"/>
        </w:rPr>
        <w:t>(підкреслити потрібне)</w:t>
      </w:r>
      <w:r w:rsidRPr="002C3430">
        <w:rPr>
          <w:rFonts w:ascii="Times New Roman" w:hAnsi="Times New Roman"/>
          <w:sz w:val="20"/>
        </w:rPr>
        <w:t>:</w:t>
      </w:r>
    </w:p>
    <w:p w14:paraId="28413128" w14:textId="77777777" w:rsidR="00A37C8F" w:rsidRPr="00E94BDB" w:rsidRDefault="00D6188E" w:rsidP="002C3430">
      <w:pPr>
        <w:pStyle w:val="a3"/>
        <w:spacing w:before="0"/>
        <w:ind w:firstLine="0"/>
        <w:jc w:val="both"/>
        <w:rPr>
          <w:rFonts w:ascii="Times New Roman" w:hAnsi="Times New Roman"/>
          <w:sz w:val="20"/>
          <w:szCs w:val="24"/>
          <w:u w:val="single"/>
          <w:lang w:val="ru-RU"/>
        </w:rPr>
      </w:pPr>
      <w:r>
        <w:rPr>
          <w:rFonts w:ascii="Times New Roman" w:hAnsi="Times New Roman"/>
          <w:sz w:val="20"/>
          <w:szCs w:val="24"/>
          <w:u w:val="single"/>
        </w:rPr>
        <w:t>______________________________________________________</w:t>
      </w:r>
      <w:r w:rsidR="002C3430">
        <w:rPr>
          <w:rFonts w:ascii="Times New Roman" w:hAnsi="Times New Roman"/>
          <w:sz w:val="20"/>
          <w:szCs w:val="24"/>
          <w:u w:val="single"/>
        </w:rPr>
        <w:t>_______________________________________</w:t>
      </w:r>
      <w:r w:rsidR="00E94BDB">
        <w:rPr>
          <w:rFonts w:ascii="Times New Roman" w:hAnsi="Times New Roman"/>
          <w:sz w:val="20"/>
          <w:szCs w:val="24"/>
          <w:u w:val="single"/>
          <w:lang w:val="ru-RU"/>
        </w:rPr>
        <w:t>__</w:t>
      </w:r>
    </w:p>
    <w:p w14:paraId="68079A34" w14:textId="77777777" w:rsidR="00913090" w:rsidRDefault="00913090" w:rsidP="00A37C8F">
      <w:pPr>
        <w:pStyle w:val="a3"/>
        <w:spacing w:before="0"/>
        <w:jc w:val="both"/>
        <w:rPr>
          <w:rFonts w:ascii="Times New Roman" w:hAnsi="Times New Roman"/>
          <w:sz w:val="20"/>
          <w:szCs w:val="24"/>
        </w:rPr>
      </w:pPr>
    </w:p>
    <w:p w14:paraId="06B3B275" w14:textId="77777777" w:rsidR="002C3430" w:rsidRDefault="003A5A87" w:rsidP="00E94BDB">
      <w:pPr>
        <w:pStyle w:val="a3"/>
        <w:spacing w:before="0"/>
        <w:ind w:firstLine="284"/>
        <w:jc w:val="both"/>
        <w:rPr>
          <w:rFonts w:ascii="Times New Roman" w:hAnsi="Times New Roman"/>
          <w:sz w:val="22"/>
        </w:rPr>
      </w:pPr>
      <w:r w:rsidRPr="002C3430">
        <w:rPr>
          <w:rFonts w:ascii="Times New Roman" w:hAnsi="Times New Roman"/>
          <w:sz w:val="24"/>
          <w:szCs w:val="24"/>
        </w:rPr>
        <w:t>Контактний н</w:t>
      </w:r>
      <w:r w:rsidR="00A37C8F" w:rsidRPr="002C3430">
        <w:rPr>
          <w:rFonts w:ascii="Times New Roman" w:hAnsi="Times New Roman"/>
          <w:sz w:val="24"/>
          <w:szCs w:val="24"/>
        </w:rPr>
        <w:t>омер мобільного телефону</w:t>
      </w:r>
      <w:r w:rsidR="00A37C8F" w:rsidRPr="003A5A87">
        <w:rPr>
          <w:rFonts w:ascii="Times New Roman" w:hAnsi="Times New Roman"/>
          <w:sz w:val="22"/>
        </w:rPr>
        <w:t xml:space="preserve"> </w:t>
      </w:r>
      <w:r w:rsidR="00D6188E">
        <w:rPr>
          <w:rFonts w:ascii="Times New Roman" w:hAnsi="Times New Roman"/>
          <w:sz w:val="20"/>
          <w:szCs w:val="24"/>
          <w:u w:val="single"/>
        </w:rPr>
        <w:t>____________________</w:t>
      </w:r>
      <w:r w:rsidR="00E94BDB">
        <w:rPr>
          <w:rFonts w:ascii="Times New Roman" w:hAnsi="Times New Roman"/>
          <w:sz w:val="20"/>
          <w:szCs w:val="24"/>
          <w:u w:val="single"/>
          <w:lang w:val="ru-RU"/>
        </w:rPr>
        <w:t>___________</w:t>
      </w:r>
      <w:r w:rsidR="00D6188E">
        <w:rPr>
          <w:rFonts w:ascii="Times New Roman" w:hAnsi="Times New Roman"/>
          <w:sz w:val="20"/>
          <w:szCs w:val="24"/>
          <w:u w:val="single"/>
        </w:rPr>
        <w:t>___</w:t>
      </w:r>
      <w:r w:rsidR="00E94BDB">
        <w:rPr>
          <w:rFonts w:ascii="Times New Roman" w:hAnsi="Times New Roman"/>
          <w:sz w:val="20"/>
          <w:szCs w:val="24"/>
          <w:u w:val="single"/>
          <w:lang w:val="ru-RU"/>
        </w:rPr>
        <w:t>________________</w:t>
      </w:r>
    </w:p>
    <w:p w14:paraId="36D1E5C1" w14:textId="77777777" w:rsidR="002C3430" w:rsidRDefault="002C3430" w:rsidP="002C3430">
      <w:pPr>
        <w:pStyle w:val="a3"/>
        <w:spacing w:before="0"/>
        <w:ind w:firstLine="0"/>
        <w:jc w:val="both"/>
        <w:rPr>
          <w:rFonts w:ascii="Times New Roman" w:hAnsi="Times New Roman"/>
          <w:sz w:val="22"/>
        </w:rPr>
      </w:pPr>
    </w:p>
    <w:p w14:paraId="2D68003F" w14:textId="77777777" w:rsidR="002C3430" w:rsidRDefault="00A37C8F" w:rsidP="00E94BDB">
      <w:pPr>
        <w:pStyle w:val="a3"/>
        <w:spacing w:before="0"/>
        <w:ind w:firstLine="284"/>
        <w:jc w:val="both"/>
        <w:rPr>
          <w:rFonts w:ascii="Times New Roman" w:hAnsi="Times New Roman"/>
          <w:sz w:val="24"/>
          <w:szCs w:val="24"/>
        </w:rPr>
      </w:pPr>
      <w:r w:rsidRPr="002C3430">
        <w:rPr>
          <w:rFonts w:ascii="Times New Roman" w:hAnsi="Times New Roman"/>
          <w:sz w:val="24"/>
          <w:szCs w:val="24"/>
        </w:rPr>
        <w:t>Паспорт</w:t>
      </w:r>
      <w:r w:rsidR="00BF5C11" w:rsidRPr="002C3430">
        <w:rPr>
          <w:rFonts w:ascii="Times New Roman" w:hAnsi="Times New Roman"/>
          <w:sz w:val="24"/>
          <w:szCs w:val="24"/>
        </w:rPr>
        <w:t xml:space="preserve"> або посвідка на (постійне/тимчасове) проживання</w:t>
      </w:r>
      <w:r w:rsidRPr="002C3430">
        <w:rPr>
          <w:rFonts w:ascii="Times New Roman" w:hAnsi="Times New Roman"/>
          <w:sz w:val="24"/>
          <w:szCs w:val="24"/>
        </w:rPr>
        <w:t>: серія</w:t>
      </w:r>
      <w:r w:rsidR="002C3430">
        <w:rPr>
          <w:rFonts w:ascii="Times New Roman" w:hAnsi="Times New Roman"/>
          <w:sz w:val="24"/>
          <w:szCs w:val="24"/>
        </w:rPr>
        <w:t>_</w:t>
      </w:r>
      <w:r w:rsidR="00913090" w:rsidRPr="002C3430">
        <w:rPr>
          <w:rFonts w:ascii="Times New Roman" w:hAnsi="Times New Roman"/>
          <w:sz w:val="24"/>
          <w:szCs w:val="24"/>
        </w:rPr>
        <w:t>___</w:t>
      </w:r>
      <w:r w:rsidR="00E94BDB">
        <w:rPr>
          <w:rFonts w:ascii="Times New Roman" w:hAnsi="Times New Roman"/>
          <w:sz w:val="24"/>
          <w:szCs w:val="24"/>
          <w:lang w:val="ru-RU"/>
        </w:rPr>
        <w:t>___</w:t>
      </w:r>
      <w:r w:rsidR="00913090" w:rsidRPr="002C3430">
        <w:rPr>
          <w:rFonts w:ascii="Times New Roman" w:hAnsi="Times New Roman"/>
          <w:sz w:val="24"/>
          <w:szCs w:val="24"/>
        </w:rPr>
        <w:t>__№_______</w:t>
      </w:r>
      <w:r w:rsidR="00E94BDB">
        <w:rPr>
          <w:rFonts w:ascii="Times New Roman" w:hAnsi="Times New Roman"/>
          <w:sz w:val="24"/>
          <w:szCs w:val="24"/>
          <w:lang w:val="ru-RU"/>
        </w:rPr>
        <w:t>________</w:t>
      </w:r>
      <w:r w:rsidR="00913090" w:rsidRPr="002C3430">
        <w:rPr>
          <w:rFonts w:ascii="Times New Roman" w:hAnsi="Times New Roman"/>
          <w:sz w:val="24"/>
          <w:szCs w:val="24"/>
        </w:rPr>
        <w:t>___</w:t>
      </w:r>
      <w:r w:rsidR="002C3430">
        <w:rPr>
          <w:rFonts w:ascii="Times New Roman" w:hAnsi="Times New Roman"/>
          <w:sz w:val="24"/>
          <w:szCs w:val="24"/>
        </w:rPr>
        <w:t>_</w:t>
      </w:r>
      <w:r w:rsidR="003A5A87" w:rsidRPr="002C3430">
        <w:rPr>
          <w:rFonts w:ascii="Times New Roman" w:hAnsi="Times New Roman"/>
          <w:sz w:val="24"/>
          <w:szCs w:val="24"/>
        </w:rPr>
        <w:t>(</w:t>
      </w:r>
      <w:r w:rsidR="003A5A87" w:rsidRPr="002C3430">
        <w:rPr>
          <w:rFonts w:ascii="Times New Roman" w:hAnsi="Times New Roman"/>
          <w:sz w:val="20"/>
        </w:rPr>
        <w:t>за</w:t>
      </w:r>
      <w:r w:rsidR="003A5A87" w:rsidRPr="002C3430">
        <w:rPr>
          <w:rFonts w:ascii="Times New Roman" w:hAnsi="Times New Roman"/>
          <w:sz w:val="24"/>
          <w:szCs w:val="24"/>
        </w:rPr>
        <w:t xml:space="preserve"> </w:t>
      </w:r>
      <w:r w:rsidR="003A5A87" w:rsidRPr="002C3430">
        <w:rPr>
          <w:rFonts w:ascii="Times New Roman" w:hAnsi="Times New Roman"/>
          <w:sz w:val="20"/>
        </w:rPr>
        <w:t>наявності</w:t>
      </w:r>
      <w:r w:rsidR="003A5A87" w:rsidRPr="002C3430">
        <w:rPr>
          <w:rFonts w:ascii="Times New Roman" w:hAnsi="Times New Roman"/>
          <w:sz w:val="24"/>
          <w:szCs w:val="24"/>
        </w:rPr>
        <w:t>)</w:t>
      </w:r>
    </w:p>
    <w:p w14:paraId="09DE3048" w14:textId="77777777" w:rsidR="002C3430" w:rsidRDefault="00B2191E" w:rsidP="00E94BDB">
      <w:pPr>
        <w:pStyle w:val="a3"/>
        <w:spacing w:before="0"/>
        <w:ind w:firstLine="284"/>
        <w:jc w:val="both"/>
        <w:rPr>
          <w:rFonts w:ascii="Times New Roman" w:hAnsi="Times New Roman"/>
          <w:sz w:val="20"/>
          <w:szCs w:val="24"/>
          <w:u w:val="single"/>
        </w:rPr>
      </w:pPr>
      <w:r w:rsidRPr="00E94BDB">
        <w:rPr>
          <w:rFonts w:ascii="Times New Roman" w:hAnsi="Times New Roman"/>
          <w:sz w:val="24"/>
          <w:szCs w:val="24"/>
        </w:rPr>
        <w:t>В</w:t>
      </w:r>
      <w:r w:rsidR="00A37C8F" w:rsidRPr="00E94BDB">
        <w:rPr>
          <w:rFonts w:ascii="Times New Roman" w:hAnsi="Times New Roman"/>
          <w:sz w:val="24"/>
          <w:szCs w:val="24"/>
        </w:rPr>
        <w:t>иданий</w:t>
      </w:r>
      <w:r w:rsidRPr="00E94BDB">
        <w:rPr>
          <w:rFonts w:ascii="Times New Roman" w:hAnsi="Times New Roman"/>
          <w:sz w:val="24"/>
          <w:szCs w:val="24"/>
        </w:rPr>
        <w:t xml:space="preserve"> (видана)</w:t>
      </w:r>
      <w:r w:rsidR="00D6188E">
        <w:rPr>
          <w:rFonts w:ascii="Times New Roman" w:hAnsi="Times New Roman"/>
          <w:sz w:val="20"/>
          <w:szCs w:val="24"/>
          <w:u w:val="single"/>
        </w:rPr>
        <w:t>_____________________________________________________________________________</w:t>
      </w:r>
    </w:p>
    <w:p w14:paraId="2BEEE0E5" w14:textId="77777777" w:rsidR="00A37C8F" w:rsidRPr="002C3430" w:rsidRDefault="00A37C8F" w:rsidP="002C3430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2C3430">
        <w:rPr>
          <w:rFonts w:ascii="Times New Roman" w:hAnsi="Times New Roman"/>
          <w:sz w:val="20"/>
        </w:rPr>
        <w:t>(ким і коли</w:t>
      </w:r>
      <w:r w:rsidR="003A5A87" w:rsidRPr="002C3430">
        <w:rPr>
          <w:rFonts w:ascii="Times New Roman" w:hAnsi="Times New Roman"/>
          <w:sz w:val="20"/>
        </w:rPr>
        <w:t xml:space="preserve"> (за наявності)</w:t>
      </w:r>
      <w:r w:rsidRPr="002C3430">
        <w:rPr>
          <w:rFonts w:ascii="Times New Roman" w:hAnsi="Times New Roman"/>
          <w:sz w:val="20"/>
        </w:rPr>
        <w:t>)</w:t>
      </w:r>
    </w:p>
    <w:p w14:paraId="06368783" w14:textId="77777777" w:rsidR="00A37C8F" w:rsidRPr="00E94BDB" w:rsidRDefault="00A37C8F" w:rsidP="00E94BDB">
      <w:pPr>
        <w:pStyle w:val="a3"/>
        <w:spacing w:before="0"/>
        <w:ind w:firstLine="284"/>
        <w:jc w:val="both"/>
        <w:rPr>
          <w:rFonts w:ascii="Times New Roman" w:hAnsi="Times New Roman"/>
          <w:sz w:val="20"/>
          <w:szCs w:val="24"/>
          <w:u w:val="single"/>
          <w:lang w:val="ru-RU"/>
        </w:rPr>
      </w:pPr>
      <w:r w:rsidRPr="002C3430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</w:t>
      </w:r>
      <w:r w:rsidRPr="003A5A87">
        <w:rPr>
          <w:rFonts w:ascii="Times New Roman" w:hAnsi="Times New Roman"/>
          <w:sz w:val="22"/>
        </w:rPr>
        <w:t xml:space="preserve"> </w:t>
      </w:r>
      <w:r w:rsidR="00D6188E">
        <w:rPr>
          <w:rFonts w:ascii="Times New Roman" w:hAnsi="Times New Roman"/>
          <w:sz w:val="20"/>
          <w:szCs w:val="24"/>
          <w:u w:val="single"/>
        </w:rPr>
        <w:t>________________________________________</w:t>
      </w:r>
      <w:r w:rsidR="00E94BDB">
        <w:rPr>
          <w:rFonts w:ascii="Times New Roman" w:hAnsi="Times New Roman"/>
          <w:sz w:val="20"/>
          <w:szCs w:val="24"/>
          <w:u w:val="single"/>
          <w:lang w:val="ru-RU"/>
        </w:rPr>
        <w:t>_______________________________________________________</w:t>
      </w:r>
      <w:r w:rsidR="001F68CF">
        <w:rPr>
          <w:rFonts w:ascii="Times New Roman" w:hAnsi="Times New Roman"/>
          <w:sz w:val="20"/>
          <w:szCs w:val="24"/>
          <w:u w:val="single"/>
          <w:lang w:val="ru-RU"/>
        </w:rPr>
        <w:t>,</w:t>
      </w:r>
    </w:p>
    <w:p w14:paraId="74F969A7" w14:textId="77777777" w:rsidR="00A37C8F" w:rsidRPr="00BD1EC6" w:rsidRDefault="00A37C8F" w:rsidP="00A37C8F">
      <w:pPr>
        <w:pStyle w:val="a3"/>
        <w:spacing w:before="0"/>
        <w:jc w:val="center"/>
        <w:rPr>
          <w:rFonts w:ascii="Times New Roman" w:hAnsi="Times New Roman"/>
          <w:sz w:val="20"/>
          <w:lang w:val="ru-RU"/>
        </w:rPr>
      </w:pPr>
      <w:r w:rsidRPr="00BD1EC6">
        <w:rPr>
          <w:rFonts w:ascii="Times New Roman" w:hAnsi="Times New Roman"/>
          <w:sz w:val="20"/>
        </w:rPr>
        <w:t>(крім осіб, які мають відмітку у паспорті про право здійснювати платежі за серією</w:t>
      </w:r>
      <w:r w:rsidR="00BF5C11" w:rsidRPr="00BD1EC6">
        <w:rPr>
          <w:rFonts w:ascii="Times New Roman" w:hAnsi="Times New Roman"/>
          <w:sz w:val="20"/>
        </w:rPr>
        <w:t>(за наявності)</w:t>
      </w:r>
      <w:r w:rsidRPr="00BD1EC6">
        <w:rPr>
          <w:rFonts w:ascii="Times New Roman" w:hAnsi="Times New Roman"/>
          <w:sz w:val="20"/>
        </w:rPr>
        <w:t xml:space="preserve"> та номером паспорта)</w:t>
      </w:r>
    </w:p>
    <w:p w14:paraId="1F572D4C" w14:textId="77777777" w:rsidR="002C3430" w:rsidRDefault="00E94BDB" w:rsidP="00AE39CB">
      <w:pPr>
        <w:pStyle w:val="a3"/>
        <w:spacing w:before="0"/>
        <w:ind w:firstLine="0"/>
        <w:jc w:val="both"/>
        <w:rPr>
          <w:rFonts w:ascii="Times New Roman" w:hAnsi="Times New Roman"/>
          <w:b/>
          <w:i/>
          <w:sz w:val="20"/>
          <w:lang w:val="ru-RU"/>
        </w:rPr>
      </w:pPr>
      <w:r w:rsidRPr="00E94BD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E94BDB">
        <w:rPr>
          <w:rFonts w:ascii="Times New Roman" w:hAnsi="Times New Roman"/>
          <w:b/>
          <w:i/>
          <w:noProof/>
          <w:sz w:val="24"/>
          <w:szCs w:val="24"/>
          <w:lang w:val="ru-RU"/>
        </w:rPr>
        <w:drawing>
          <wp:inline distT="0" distB="0" distL="0" distR="0" wp14:anchorId="7CD57F26" wp14:editId="257BC280">
            <wp:extent cx="257175" cy="20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94BDB">
        <w:rPr>
          <w:rFonts w:ascii="Times New Roman" w:hAnsi="Times New Roman"/>
          <w:b/>
          <w:i/>
          <w:sz w:val="24"/>
          <w:szCs w:val="24"/>
          <w:lang w:val="ru-RU"/>
        </w:rPr>
        <w:t xml:space="preserve">    </w:t>
      </w:r>
      <w:r w:rsidR="001F68CF">
        <w:rPr>
          <w:rFonts w:ascii="Times New Roman" w:hAnsi="Times New Roman"/>
          <w:sz w:val="24"/>
          <w:szCs w:val="24"/>
        </w:rPr>
        <w:t>п</w:t>
      </w:r>
      <w:r w:rsidR="00A37C8F" w:rsidRPr="002C3430">
        <w:rPr>
          <w:rFonts w:ascii="Times New Roman" w:hAnsi="Times New Roman"/>
          <w:sz w:val="24"/>
          <w:szCs w:val="24"/>
        </w:rPr>
        <w:t xml:space="preserve">рошу призначити житлову субсидію для відшкодування витрат на оплату внесків за встановлення, обслуговування та заміну вузлів комерційного обліку води та теплової енергії, </w:t>
      </w:r>
      <w:r w:rsidR="00BF5C11" w:rsidRPr="002C3430">
        <w:rPr>
          <w:rFonts w:ascii="Times New Roman" w:hAnsi="Times New Roman"/>
          <w:sz w:val="24"/>
          <w:szCs w:val="24"/>
        </w:rPr>
        <w:t xml:space="preserve">оплату </w:t>
      </w:r>
      <w:r w:rsidR="00A37C8F" w:rsidRPr="002C3430">
        <w:rPr>
          <w:rFonts w:ascii="Times New Roman" w:hAnsi="Times New Roman"/>
          <w:sz w:val="24"/>
          <w:szCs w:val="24"/>
        </w:rPr>
        <w:t xml:space="preserve">абонентського обслуговування (для споживачів комунальних послуг, що надаються у багатоквартирних будинках за індивідуальними договорами), а також житлово-комунальних послуг, придбання скрапленого газу, твердого та рідкого пічного побутового палива </w:t>
      </w:r>
      <w:r w:rsidR="00A37C8F" w:rsidRPr="00B05FC2">
        <w:rPr>
          <w:rFonts w:ascii="Times New Roman" w:hAnsi="Times New Roman"/>
          <w:i/>
          <w:sz w:val="24"/>
          <w:szCs w:val="24"/>
        </w:rPr>
        <w:t>(підкреслити потрібне</w:t>
      </w:r>
      <w:r w:rsidR="00915D6A" w:rsidRPr="00B05FC2">
        <w:rPr>
          <w:rFonts w:ascii="Times New Roman" w:hAnsi="Times New Roman"/>
          <w:i/>
          <w:sz w:val="24"/>
          <w:szCs w:val="24"/>
        </w:rPr>
        <w:t>)</w:t>
      </w:r>
      <w:r w:rsidR="00B05FC2">
        <w:rPr>
          <w:rFonts w:ascii="Times New Roman" w:hAnsi="Times New Roman"/>
          <w:sz w:val="24"/>
          <w:szCs w:val="24"/>
          <w:lang w:val="ru-RU"/>
        </w:rPr>
        <w:t>;</w:t>
      </w:r>
      <w:r w:rsidR="00441AE4" w:rsidRPr="002C3430">
        <w:rPr>
          <w:rFonts w:ascii="Times New Roman" w:hAnsi="Times New Roman"/>
          <w:b/>
          <w:i/>
          <w:sz w:val="20"/>
          <w:lang w:val="ru-RU"/>
        </w:rPr>
        <w:t xml:space="preserve"> </w:t>
      </w:r>
    </w:p>
    <w:p w14:paraId="6E717960" w14:textId="77777777" w:rsidR="0048755C" w:rsidRPr="00B05FC2" w:rsidRDefault="005B36E6" w:rsidP="00AE39CB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cs="Antiqua"/>
          <w:noProof/>
          <w:sz w:val="24"/>
          <w:szCs w:val="24"/>
          <w:lang w:val="ru-RU"/>
        </w:rPr>
        <w:pict w14:anchorId="17E17F58">
          <v:rect id="_x0000_s1026" style="position:absolute;left:0;text-align:left;margin-left:4.5pt;margin-top:.4pt;width:18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"/>
        </w:pict>
      </w:r>
      <w:r w:rsidR="00BF5C11" w:rsidRPr="002C3430"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 </w:t>
      </w:r>
      <w:r w:rsidR="001F68CF">
        <w:rPr>
          <w:rFonts w:ascii="Times New Roman" w:hAnsi="Times New Roman"/>
          <w:sz w:val="24"/>
          <w:szCs w:val="24"/>
        </w:rPr>
        <w:t>п</w:t>
      </w:r>
      <w:r w:rsidR="00BF5C11" w:rsidRPr="00E94BDB">
        <w:rPr>
          <w:rFonts w:ascii="Times New Roman" w:hAnsi="Times New Roman"/>
          <w:sz w:val="24"/>
          <w:szCs w:val="24"/>
        </w:rPr>
        <w:t>рошу призначити житлову субсидію на понад</w:t>
      </w:r>
      <w:r w:rsidR="00AE39CB" w:rsidRPr="00E94BDB">
        <w:rPr>
          <w:rFonts w:ascii="Times New Roman" w:hAnsi="Times New Roman"/>
          <w:sz w:val="24"/>
          <w:szCs w:val="24"/>
        </w:rPr>
        <w:t xml:space="preserve">нормову площу житла, оскільки за зазначеною адресою зареєстровані (фактично проживають) лише непрацездатні особи (не досягли повноліття; отримують пенсію за віком, у зв’язку </w:t>
      </w:r>
      <w:r w:rsidR="00B2191E" w:rsidRPr="00E94BDB">
        <w:rPr>
          <w:rFonts w:ascii="Times New Roman" w:hAnsi="Times New Roman"/>
          <w:sz w:val="24"/>
          <w:szCs w:val="24"/>
        </w:rPr>
        <w:t>і</w:t>
      </w:r>
      <w:r w:rsidR="00AE39CB" w:rsidRPr="00E94BDB">
        <w:rPr>
          <w:rFonts w:ascii="Times New Roman" w:hAnsi="Times New Roman"/>
          <w:sz w:val="24"/>
          <w:szCs w:val="24"/>
        </w:rPr>
        <w:t>з втратою годувальника; отримують пенсію по інвалідності; досягли пенсійного віку, встановленого статтею 26 Закону України «Про загальнообов’язкове державне пенсійне страхування», і отримують пенсію за вислугою років; отримують державну соціальну допомогу особам з інвалідністю з дитинства та дітям з інвалідністю; отримують державну соціальну допомогу особі, яка не має права на пенсію; отримують державну соціальну допомогу особі</w:t>
      </w:r>
      <w:r w:rsidR="004576BA" w:rsidRPr="00E94BDB">
        <w:rPr>
          <w:rFonts w:ascii="Times New Roman" w:hAnsi="Times New Roman"/>
          <w:sz w:val="24"/>
          <w:szCs w:val="24"/>
        </w:rPr>
        <w:t xml:space="preserve"> з інвалідністю; отримують тимчасову державну соціальну допомогу непрацюючій особі, яка досягла загального пенсійного віку, але не набула права на пенсійну виплату)</w:t>
      </w:r>
      <w:r w:rsidR="006B6BD9" w:rsidRPr="00E94BDB">
        <w:rPr>
          <w:rFonts w:ascii="Times New Roman" w:hAnsi="Times New Roman"/>
          <w:sz w:val="24"/>
          <w:szCs w:val="24"/>
        </w:rPr>
        <w:t xml:space="preserve"> </w:t>
      </w:r>
      <w:r w:rsidR="006B6BD9" w:rsidRPr="00B05FC2">
        <w:rPr>
          <w:rFonts w:ascii="Times New Roman" w:hAnsi="Times New Roman"/>
          <w:i/>
          <w:sz w:val="24"/>
          <w:szCs w:val="24"/>
        </w:rPr>
        <w:t>(підкреслити потрібне)</w:t>
      </w:r>
      <w:r w:rsidR="00B05FC2" w:rsidRPr="00B05FC2">
        <w:rPr>
          <w:rFonts w:ascii="Times New Roman" w:hAnsi="Times New Roman"/>
          <w:sz w:val="24"/>
          <w:szCs w:val="24"/>
        </w:rPr>
        <w:t>;</w:t>
      </w:r>
    </w:p>
    <w:p w14:paraId="124A3DA1" w14:textId="77777777" w:rsidR="001F68CF" w:rsidRDefault="001F68CF" w:rsidP="00E94BDB">
      <w:pPr>
        <w:pStyle w:val="a3"/>
        <w:spacing w:before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52B16BD" w14:textId="77777777" w:rsidR="003A5A87" w:rsidRPr="002C3430" w:rsidRDefault="001F68CF" w:rsidP="00E94BDB">
      <w:pPr>
        <w:pStyle w:val="a3"/>
        <w:spacing w:before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A5A87" w:rsidRPr="002C3430">
        <w:rPr>
          <w:rFonts w:ascii="Times New Roman" w:hAnsi="Times New Roman"/>
          <w:sz w:val="24"/>
          <w:szCs w:val="24"/>
        </w:rPr>
        <w:t xml:space="preserve">рошу </w:t>
      </w:r>
      <w:r w:rsidR="00500F2F" w:rsidRPr="002C3430">
        <w:rPr>
          <w:rFonts w:ascii="Times New Roman" w:hAnsi="Times New Roman"/>
          <w:sz w:val="24"/>
          <w:szCs w:val="24"/>
        </w:rPr>
        <w:t>кошти</w:t>
      </w:r>
      <w:r w:rsidR="003A5A87" w:rsidRPr="002C3430">
        <w:rPr>
          <w:rFonts w:ascii="Times New Roman" w:hAnsi="Times New Roman"/>
          <w:sz w:val="24"/>
          <w:szCs w:val="24"/>
        </w:rPr>
        <w:t xml:space="preserve"> житлової субсидії </w:t>
      </w:r>
      <w:r w:rsidR="00500F2F" w:rsidRPr="002C3430">
        <w:rPr>
          <w:rFonts w:ascii="Times New Roman" w:hAnsi="Times New Roman"/>
          <w:sz w:val="24"/>
          <w:szCs w:val="24"/>
        </w:rPr>
        <w:t>перераховувати:</w:t>
      </w:r>
    </w:p>
    <w:p w14:paraId="211434EB" w14:textId="77777777" w:rsidR="00500F2F" w:rsidRPr="006B6BD9" w:rsidRDefault="005B36E6" w:rsidP="00500F2F">
      <w:pPr>
        <w:pStyle w:val="a3"/>
        <w:spacing w:before="0"/>
        <w:jc w:val="both"/>
        <w:rPr>
          <w:rFonts w:ascii="Times New Roman" w:hAnsi="Times New Roman"/>
          <w:b/>
          <w:i/>
          <w:sz w:val="20"/>
          <w:u w:val="single"/>
        </w:rPr>
      </w:pPr>
      <w:r>
        <w:rPr>
          <w:rFonts w:cs="Antiqua"/>
          <w:noProof/>
          <w:sz w:val="24"/>
          <w:szCs w:val="24"/>
          <w:lang w:val="ru-RU"/>
        </w:rPr>
        <w:pict w14:anchorId="40DF1A73">
          <v:rect id="Rectangle 2" o:spid="_x0000_s1028" style="position:absolute;left:0;text-align:left;margin-left:4.75pt;margin-top:1.45pt;width:18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"/>
        </w:pict>
      </w:r>
      <w:r w:rsidR="00500F2F" w:rsidRPr="002C3430">
        <w:rPr>
          <w:rFonts w:ascii="Times New Roman" w:hAnsi="Times New Roman"/>
          <w:sz w:val="24"/>
          <w:szCs w:val="24"/>
        </w:rPr>
        <w:t>через організацію, яка здійснює виплату і доставку пенсій та грошової допомоги</w:t>
      </w:r>
      <w:r w:rsidR="00A3777C">
        <w:rPr>
          <w:rFonts w:ascii="Times New Roman" w:hAnsi="Times New Roman"/>
          <w:sz w:val="24"/>
          <w:szCs w:val="24"/>
        </w:rPr>
        <w:t>;</w:t>
      </w:r>
    </w:p>
    <w:p w14:paraId="1F3ED033" w14:textId="77777777" w:rsidR="003A5A87" w:rsidRPr="006B6BD9" w:rsidRDefault="005B36E6" w:rsidP="003A5A8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cs="Antiqua"/>
          <w:b/>
          <w:noProof/>
          <w:sz w:val="24"/>
          <w:szCs w:val="24"/>
          <w:u w:val="single"/>
          <w:lang w:val="ru-RU"/>
        </w:rPr>
        <w:pict w14:anchorId="4A06928E">
          <v:rect id="Rectangle 3" o:spid="_x0000_s1027" style="position:absolute;left:0;text-align:left;margin-left:4.75pt;margin-top:7.95pt;width:18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"/>
        </w:pict>
      </w:r>
    </w:p>
    <w:p w14:paraId="47C5EA2D" w14:textId="77777777" w:rsidR="003A5A87" w:rsidRPr="002C3430" w:rsidRDefault="003A5A87" w:rsidP="00591D2E">
      <w:pPr>
        <w:tabs>
          <w:tab w:val="right" w:pos="9498"/>
        </w:tabs>
        <w:jc w:val="both"/>
        <w:rPr>
          <w:rFonts w:ascii="Times New Roman" w:hAnsi="Times New Roman"/>
          <w:sz w:val="24"/>
          <w:szCs w:val="24"/>
        </w:rPr>
      </w:pPr>
      <w:r w:rsidRPr="002C3430">
        <w:rPr>
          <w:rFonts w:ascii="Times New Roman" w:hAnsi="Times New Roman"/>
          <w:sz w:val="24"/>
          <w:szCs w:val="24"/>
        </w:rPr>
        <w:t xml:space="preserve">         на рахунок у банку №</w:t>
      </w:r>
      <w:r w:rsidR="00356DF7" w:rsidRPr="002C343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6188E" w:rsidRPr="002C3430">
        <w:rPr>
          <w:rFonts w:ascii="Times New Roman" w:hAnsi="Times New Roman"/>
          <w:sz w:val="24"/>
          <w:szCs w:val="24"/>
          <w:u w:val="single"/>
        </w:rPr>
        <w:t>______________________</w:t>
      </w:r>
      <w:r w:rsidRPr="002C3430">
        <w:rPr>
          <w:rFonts w:ascii="Times New Roman" w:hAnsi="Times New Roman"/>
          <w:sz w:val="24"/>
          <w:szCs w:val="24"/>
        </w:rPr>
        <w:t xml:space="preserve"> МФО__________ код_____________</w:t>
      </w:r>
    </w:p>
    <w:p w14:paraId="0EB59C4A" w14:textId="77777777" w:rsidR="003A5A87" w:rsidRPr="002C3430" w:rsidRDefault="003A5A87" w:rsidP="003A5A87">
      <w:pPr>
        <w:jc w:val="both"/>
        <w:rPr>
          <w:rFonts w:ascii="Times New Roman" w:hAnsi="Times New Roman"/>
          <w:sz w:val="24"/>
          <w:szCs w:val="24"/>
        </w:rPr>
      </w:pPr>
    </w:p>
    <w:p w14:paraId="6839717C" w14:textId="77777777" w:rsidR="003A5A87" w:rsidRPr="002C3430" w:rsidRDefault="0048755C" w:rsidP="003A5A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менування </w:t>
      </w:r>
      <w:r w:rsidR="003A5A87" w:rsidRPr="002C3430">
        <w:rPr>
          <w:rFonts w:ascii="Times New Roman" w:hAnsi="Times New Roman"/>
          <w:sz w:val="24"/>
          <w:szCs w:val="24"/>
        </w:rPr>
        <w:t>банк</w:t>
      </w:r>
      <w:r w:rsidR="001F68CF">
        <w:rPr>
          <w:rFonts w:ascii="Times New Roman" w:hAnsi="Times New Roman"/>
          <w:sz w:val="24"/>
          <w:szCs w:val="24"/>
          <w:lang w:val="ru-RU"/>
        </w:rPr>
        <w:t>у</w:t>
      </w:r>
      <w:r w:rsidR="00356DF7" w:rsidRPr="002C343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6188E" w:rsidRPr="002C3430">
        <w:rPr>
          <w:rFonts w:ascii="Times New Roman" w:hAnsi="Times New Roman"/>
          <w:sz w:val="24"/>
          <w:szCs w:val="24"/>
          <w:u w:val="single"/>
        </w:rPr>
        <w:t>____________________________</w:t>
      </w:r>
    </w:p>
    <w:p w14:paraId="7EC3A17F" w14:textId="77777777" w:rsidR="00A3777C" w:rsidRDefault="00A3777C" w:rsidP="00A37C8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</w:p>
    <w:p w14:paraId="32178437" w14:textId="77777777" w:rsidR="00A37C8F" w:rsidRDefault="00A37C8F" w:rsidP="00A37C8F">
      <w:pPr>
        <w:pStyle w:val="a3"/>
        <w:spacing w:before="0"/>
        <w:jc w:val="both"/>
        <w:rPr>
          <w:rFonts w:ascii="Times New Roman" w:hAnsi="Times New Roman"/>
          <w:i/>
          <w:sz w:val="20"/>
        </w:rPr>
      </w:pPr>
      <w:r w:rsidRPr="00ED3D1D">
        <w:rPr>
          <w:rFonts w:ascii="Times New Roman" w:hAnsi="Times New Roman"/>
          <w:sz w:val="23"/>
          <w:szCs w:val="24"/>
        </w:rPr>
        <w:t>Відомості про внески за встановлення, обслуговування та заміну вузлів комерційного обліку води та теплової енергії, плату за абонентське обслуговування (для споживачів комунальних послуг, що надаються у багатоквартирних будинках за індивідуальними договорами), а також про житлово-комунальні послуги, якими користуються особи, що зареєстровані (фактично проживають) у житловому приміщенні/будинку</w:t>
      </w:r>
      <w:r w:rsidRPr="002C3430">
        <w:rPr>
          <w:rFonts w:ascii="Times New Roman" w:hAnsi="Times New Roman"/>
          <w:sz w:val="24"/>
          <w:szCs w:val="24"/>
        </w:rPr>
        <w:t xml:space="preserve"> </w:t>
      </w:r>
      <w:r w:rsidRPr="002C3430">
        <w:rPr>
          <w:rFonts w:ascii="Times New Roman" w:hAnsi="Times New Roman"/>
          <w:i/>
          <w:sz w:val="20"/>
        </w:rPr>
        <w:t>(підкреслити потрібне)</w:t>
      </w:r>
    </w:p>
    <w:p w14:paraId="4B380E38" w14:textId="77777777" w:rsidR="002C3430" w:rsidRPr="002C3430" w:rsidRDefault="002C3430" w:rsidP="00A37C8F">
      <w:pPr>
        <w:pStyle w:val="a3"/>
        <w:spacing w:before="0"/>
        <w:jc w:val="both"/>
        <w:rPr>
          <w:rFonts w:ascii="Times New Roman" w:hAnsi="Times New Roman"/>
          <w:i/>
          <w:sz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0"/>
        <w:gridCol w:w="2224"/>
        <w:gridCol w:w="2819"/>
        <w:gridCol w:w="1207"/>
      </w:tblGrid>
      <w:tr w:rsidR="00AF7BF8" w:rsidRPr="003A5A87" w14:paraId="10717B6E" w14:textId="77777777" w:rsidTr="00FF759E">
        <w:trPr>
          <w:tblHeader/>
        </w:trPr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8644D3" w14:textId="77777777" w:rsidR="00AF7BF8" w:rsidRPr="002C3430" w:rsidRDefault="00EF1630" w:rsidP="007E3745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йменування виду послуги, внеску, </w:t>
            </w:r>
            <w:r w:rsidR="00E72833">
              <w:rPr>
                <w:rFonts w:ascii="Times New Roman" w:hAnsi="Times New Roman"/>
                <w:sz w:val="24"/>
                <w:szCs w:val="24"/>
              </w:rPr>
              <w:t>тощо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B1B41" w14:textId="77777777" w:rsidR="00AF7BF8" w:rsidRPr="002C3430" w:rsidRDefault="00AF7BF8" w:rsidP="007E3745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Номер особового рахунка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18D31" w14:textId="77777777" w:rsidR="00AF7BF8" w:rsidRPr="002C3430" w:rsidRDefault="00AF7BF8" w:rsidP="007E3745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Найменування організації, що надає послуги</w:t>
            </w:r>
            <w:r w:rsidR="00EF1630" w:rsidRPr="002C34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8755C">
              <w:rPr>
                <w:rFonts w:ascii="Times New Roman" w:hAnsi="Times New Roman"/>
                <w:sz w:val="24"/>
                <w:szCs w:val="24"/>
              </w:rPr>
              <w:t>обєднання співвласників багатоквартирного будинку/житлово-будівельного кооперативу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25EF3" w14:textId="77777777" w:rsidR="00AF7BF8" w:rsidRPr="002C3430" w:rsidRDefault="00AF7BF8" w:rsidP="007E3745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</w:tc>
      </w:tr>
      <w:tr w:rsidR="00EF1630" w:rsidRPr="003A5A87" w14:paraId="5CC21CD5" w14:textId="77777777" w:rsidTr="00FF759E">
        <w:trPr>
          <w:tblHeader/>
        </w:trPr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98D4D8" w14:textId="77777777" w:rsidR="00EF1630" w:rsidRPr="002C3430" w:rsidRDefault="00EF1630" w:rsidP="007E3745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50EA" w14:textId="77777777" w:rsidR="00EF1630" w:rsidRPr="002C3430" w:rsidRDefault="00EF1630" w:rsidP="007E3745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F0F4" w14:textId="77777777" w:rsidR="00EF1630" w:rsidRPr="002C3430" w:rsidRDefault="00EF1630" w:rsidP="007E3745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1EB993" w14:textId="77777777" w:rsidR="00EF1630" w:rsidRPr="002C3430" w:rsidRDefault="00EF1630" w:rsidP="007E3745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7BF8" w:rsidRPr="003A5A87" w14:paraId="04AB142C" w14:textId="7777777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D90ED1" w14:textId="77777777" w:rsidR="00AF7BF8" w:rsidRPr="002C3430" w:rsidRDefault="00EF163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 xml:space="preserve">Житлова послуга- послуга з управління багатоквартирним будинком, витрати на управління багатоквартирним будинком, у якому створено </w:t>
            </w:r>
            <w:r w:rsidR="0048755C">
              <w:rPr>
                <w:rFonts w:ascii="Times New Roman" w:hAnsi="Times New Roman"/>
                <w:sz w:val="24"/>
                <w:szCs w:val="24"/>
              </w:rPr>
              <w:t>обєднання співвласників багатоквартирного будинку/житлово-будівельний кооператив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2FEF" w14:textId="77777777" w:rsidR="00AF7BF8" w:rsidRPr="002C3430" w:rsidRDefault="00AF7BF8" w:rsidP="007E3745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ACA8" w14:textId="77777777" w:rsidR="00AF7BF8" w:rsidRPr="002C3430" w:rsidRDefault="00AF7BF8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571C9" w14:textId="77777777" w:rsidR="009B3A2E" w:rsidRPr="002C3430" w:rsidRDefault="009B3A2E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F8" w:rsidRPr="003A5A87" w14:paraId="31138B8C" w14:textId="7777777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31A20B" w14:textId="77777777" w:rsidR="00AF7BF8" w:rsidRPr="002C3430" w:rsidRDefault="00EF163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ослуга з постачання природного газу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5378" w14:textId="77777777" w:rsidR="00AF7BF8" w:rsidRPr="002C3430" w:rsidRDefault="00AF7BF8" w:rsidP="007E3745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E369" w14:textId="77777777" w:rsidR="00AF7BF8" w:rsidRPr="002C3430" w:rsidRDefault="00AF7BF8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8EB32" w14:textId="77777777" w:rsidR="00AF7BF8" w:rsidRPr="002C3430" w:rsidRDefault="00AF7BF8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10" w:rsidRPr="003A5A87" w14:paraId="30C94724" w14:textId="7777777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DD498B" w14:textId="77777777" w:rsidR="00F62010" w:rsidRPr="002C3430" w:rsidRDefault="00F6201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ослуга з розподілу природного газу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3639" w14:textId="77777777" w:rsidR="00F62010" w:rsidRPr="002C3430" w:rsidRDefault="00F62010" w:rsidP="007E3745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6E6" w14:textId="77777777" w:rsidR="00F62010" w:rsidRPr="002C3430" w:rsidRDefault="00F6201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5D641" w14:textId="77777777" w:rsidR="00F62010" w:rsidRPr="002C3430" w:rsidRDefault="00F6201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10" w:rsidRPr="003A5A87" w14:paraId="670D5643" w14:textId="7777777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BB0D84" w14:textId="77777777" w:rsidR="00F62010" w:rsidRPr="002C3430" w:rsidRDefault="00F6201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ослуга з централізованого водопостачання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47D7" w14:textId="77777777" w:rsidR="00F62010" w:rsidRPr="002C3430" w:rsidRDefault="00F62010" w:rsidP="007E3745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B022" w14:textId="77777777" w:rsidR="00F62010" w:rsidRPr="002C3430" w:rsidRDefault="00F6201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40EEC" w14:textId="77777777" w:rsidR="00F62010" w:rsidRPr="002C3430" w:rsidRDefault="00F6201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10" w:rsidRPr="003A5A87" w14:paraId="64E50B3D" w14:textId="7777777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B34314" w14:textId="77777777" w:rsidR="00F62010" w:rsidRPr="002C3430" w:rsidRDefault="00F6201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ослуга з постачання гарячої води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F79C" w14:textId="77777777" w:rsidR="00F62010" w:rsidRPr="002C3430" w:rsidRDefault="00F62010" w:rsidP="007E3745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EEFF" w14:textId="77777777" w:rsidR="00F62010" w:rsidRPr="002C3430" w:rsidRDefault="00F62010" w:rsidP="007E3745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85F83" w14:textId="77777777" w:rsidR="00F62010" w:rsidRPr="002C3430" w:rsidRDefault="00F62010" w:rsidP="007E3745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10" w:rsidRPr="003A5A87" w14:paraId="2946F9D8" w14:textId="7777777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ED1D85" w14:textId="77777777" w:rsidR="00F62010" w:rsidRPr="002C3430" w:rsidRDefault="00F6201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ослуга з централізованого водовідведення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28B" w14:textId="77777777" w:rsidR="00F62010" w:rsidRPr="002C3430" w:rsidRDefault="00F62010" w:rsidP="007E3745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B66C" w14:textId="77777777" w:rsidR="00F62010" w:rsidRPr="002C3430" w:rsidRDefault="00F62010" w:rsidP="007E3745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62499" w14:textId="77777777" w:rsidR="00F62010" w:rsidRPr="002C3430" w:rsidRDefault="00F62010" w:rsidP="007E3745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10" w:rsidRPr="003A5A87" w14:paraId="7EAE8400" w14:textId="7777777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EB9B67" w14:textId="77777777" w:rsidR="00F62010" w:rsidRPr="002C3430" w:rsidRDefault="00F6201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ослуга з постачання теплової енергії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8048" w14:textId="77777777" w:rsidR="00F62010" w:rsidRPr="002C3430" w:rsidRDefault="00F62010" w:rsidP="007E3745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1709" w14:textId="77777777" w:rsidR="00F62010" w:rsidRPr="002C3430" w:rsidRDefault="00F62010" w:rsidP="007E3745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B75AF" w14:textId="77777777" w:rsidR="00F62010" w:rsidRPr="002C3430" w:rsidRDefault="00F62010" w:rsidP="007E3745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10" w:rsidRPr="003A5A87" w14:paraId="37D646D5" w14:textId="7777777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0AF481" w14:textId="77777777" w:rsidR="00F62010" w:rsidRPr="002C3430" w:rsidRDefault="00F6201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ослуга з постачання електричної енергії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C01F" w14:textId="77777777" w:rsidR="00F62010" w:rsidRPr="002C3430" w:rsidRDefault="00F62010" w:rsidP="007E3745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3523" w14:textId="77777777" w:rsidR="00F62010" w:rsidRPr="002C3430" w:rsidRDefault="00F62010" w:rsidP="007E3745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04B51" w14:textId="77777777" w:rsidR="00F62010" w:rsidRPr="002C3430" w:rsidRDefault="00F62010" w:rsidP="007E3745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10" w:rsidRPr="003A5A87" w14:paraId="7D7E89C3" w14:textId="7777777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681C24" w14:textId="77777777" w:rsidR="00F62010" w:rsidRPr="002C3430" w:rsidRDefault="00F6201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ослуга з розподілу електричної енергії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64D9" w14:textId="77777777" w:rsidR="00F62010" w:rsidRPr="002C3430" w:rsidRDefault="00F62010" w:rsidP="007E3745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B584" w14:textId="77777777" w:rsidR="00F62010" w:rsidRPr="002C3430" w:rsidRDefault="00F62010" w:rsidP="007E3745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17D3F" w14:textId="77777777" w:rsidR="00F62010" w:rsidRPr="002C3430" w:rsidRDefault="00F62010" w:rsidP="007E3745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10" w:rsidRPr="003A5A87" w14:paraId="0F3D9EE5" w14:textId="7777777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7800A9" w14:textId="77777777" w:rsidR="00F62010" w:rsidRPr="002C3430" w:rsidRDefault="00F6201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ослуга з поводження з побутовими відходами (твердими, великогабаритними, ремонтними)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594A" w14:textId="77777777" w:rsidR="00F62010" w:rsidRPr="002C3430" w:rsidRDefault="00F62010" w:rsidP="007E3745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5C7F" w14:textId="77777777" w:rsidR="00F62010" w:rsidRPr="002C3430" w:rsidRDefault="00F62010" w:rsidP="007E3745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D7491" w14:textId="77777777" w:rsidR="00F62010" w:rsidRPr="002C3430" w:rsidRDefault="00F62010" w:rsidP="007E3745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10" w:rsidRPr="003A5A87" w14:paraId="021B5536" w14:textId="7777777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055DDB" w14:textId="77777777" w:rsidR="00F62010" w:rsidRPr="002C3430" w:rsidRDefault="00F6201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ослуга з поводження  з побутовими відходами (рідкими) або вивезення рідких нечистот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69E8" w14:textId="77777777" w:rsidR="00F62010" w:rsidRPr="002C3430" w:rsidRDefault="00F62010" w:rsidP="007E3745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D0D5" w14:textId="77777777" w:rsidR="00F62010" w:rsidRPr="002C3430" w:rsidRDefault="00F62010" w:rsidP="007E3745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55644" w14:textId="77777777" w:rsidR="00F62010" w:rsidRPr="002C3430" w:rsidRDefault="00F62010" w:rsidP="007E3745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10" w:rsidRPr="003A5A87" w14:paraId="6B97C333" w14:textId="7777777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A0984F" w14:textId="77777777" w:rsidR="00F62010" w:rsidRPr="002C3430" w:rsidRDefault="00F6201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Внески за встановлення, обслуговування та заміну вузлів комерційного обліку теплової енергії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0889" w14:textId="77777777" w:rsidR="00F62010" w:rsidRPr="002C3430" w:rsidRDefault="00F62010" w:rsidP="007E3745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47A9" w14:textId="77777777" w:rsidR="00F62010" w:rsidRPr="002C3430" w:rsidRDefault="00F62010" w:rsidP="007E3745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DFAB6" w14:textId="77777777" w:rsidR="00F62010" w:rsidRPr="002C3430" w:rsidRDefault="00F62010" w:rsidP="007E3745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10" w:rsidRPr="003A5A87" w14:paraId="4592771B" w14:textId="7777777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286660" w14:textId="77777777" w:rsidR="00F62010" w:rsidRPr="002C3430" w:rsidRDefault="00F6201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Внески за встановлення, обслуговування та заміну вузлів комерційного обліку гарячої води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4B9E" w14:textId="77777777" w:rsidR="00F62010" w:rsidRPr="002C3430" w:rsidRDefault="00F62010" w:rsidP="007E3745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9E9B" w14:textId="77777777" w:rsidR="00F62010" w:rsidRPr="002C3430" w:rsidRDefault="00F62010" w:rsidP="007E3745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A483E" w14:textId="77777777" w:rsidR="00F62010" w:rsidRPr="002C3430" w:rsidRDefault="00F62010" w:rsidP="007E3745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2CFDCA" w14:textId="77777777" w:rsidR="00FF759E" w:rsidRDefault="00FF759E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0"/>
        <w:gridCol w:w="2224"/>
        <w:gridCol w:w="2819"/>
        <w:gridCol w:w="1207"/>
      </w:tblGrid>
      <w:tr w:rsidR="00FF759E" w:rsidRPr="003A5A87" w14:paraId="2F89CC38" w14:textId="77777777" w:rsidTr="00F35017">
        <w:trPr>
          <w:trHeight w:val="268"/>
        </w:trPr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F015B6" w14:textId="59B70371" w:rsidR="00FF759E" w:rsidRPr="002C3430" w:rsidRDefault="00FF759E" w:rsidP="00FF759E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A4DB" w14:textId="5D0BF2B2" w:rsidR="00FF759E" w:rsidRPr="002C3430" w:rsidRDefault="00FF759E" w:rsidP="00FF759E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592D" w14:textId="2E6A7F0A" w:rsidR="00FF759E" w:rsidRPr="002C3430" w:rsidRDefault="00FF759E" w:rsidP="00FF759E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BD150" w14:textId="46987D72" w:rsidR="00FF759E" w:rsidRPr="002C3430" w:rsidRDefault="00FF759E" w:rsidP="00FF759E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F759E" w:rsidRPr="003A5A87" w14:paraId="16F1CB88" w14:textId="77777777" w:rsidTr="00FF759E">
        <w:trPr>
          <w:trHeight w:val="699"/>
        </w:trPr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796966" w14:textId="3173E83B" w:rsidR="00FF759E" w:rsidRPr="002C3430" w:rsidRDefault="00FF759E" w:rsidP="00FF759E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Внески за встановлення, обслуговування та заміну вузлів комерційного обліку питної води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36F6" w14:textId="77777777" w:rsidR="00FF759E" w:rsidRPr="002C3430" w:rsidRDefault="00FF759E" w:rsidP="00FF759E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5698" w14:textId="77777777" w:rsidR="00FF759E" w:rsidRPr="002C3430" w:rsidRDefault="00FF759E" w:rsidP="00FF759E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0D180" w14:textId="77777777" w:rsidR="00FF759E" w:rsidRPr="002C3430" w:rsidRDefault="00FF759E" w:rsidP="00FF759E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59E" w:rsidRPr="003A5A87" w14:paraId="3E1CF87A" w14:textId="7777777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6C583C" w14:textId="77777777" w:rsidR="00FF759E" w:rsidRPr="002C3430" w:rsidRDefault="00FF759E" w:rsidP="00FF759E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лата за абонентське обслуговуванння за послугою з централізованого водопостачання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D21B" w14:textId="77777777" w:rsidR="00FF759E" w:rsidRPr="002C3430" w:rsidRDefault="00FF759E" w:rsidP="00FF759E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4D9F" w14:textId="77777777" w:rsidR="00FF759E" w:rsidRPr="002C3430" w:rsidRDefault="00FF759E" w:rsidP="00FF759E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C913F" w14:textId="77777777" w:rsidR="00FF759E" w:rsidRPr="002C3430" w:rsidRDefault="00FF759E" w:rsidP="00FF759E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59E" w:rsidRPr="003A5A87" w14:paraId="00CAEB29" w14:textId="7777777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752AF2" w14:textId="77777777" w:rsidR="00FF759E" w:rsidRPr="002C3430" w:rsidRDefault="00FF759E" w:rsidP="00FF759E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лата за абонентське обслуговування за послугою з централізованого водовідведення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82D2" w14:textId="77777777" w:rsidR="00FF759E" w:rsidRPr="002C3430" w:rsidRDefault="00FF759E" w:rsidP="00FF759E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8456" w14:textId="77777777" w:rsidR="00FF759E" w:rsidRPr="002C3430" w:rsidRDefault="00FF759E" w:rsidP="00FF759E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1AD1D" w14:textId="77777777" w:rsidR="00FF759E" w:rsidRPr="002C3430" w:rsidRDefault="00FF759E" w:rsidP="00FF759E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59E" w:rsidRPr="003A5A87" w14:paraId="4D8098AB" w14:textId="7777777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AC2B29" w14:textId="77777777" w:rsidR="00FF759E" w:rsidRPr="002C3430" w:rsidRDefault="00FF759E" w:rsidP="00FF759E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лата за абонентське обслуговування за послугою з постачання гарячої води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7E43" w14:textId="77777777" w:rsidR="00FF759E" w:rsidRPr="002C3430" w:rsidRDefault="00FF759E" w:rsidP="00FF759E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C8C8" w14:textId="77777777" w:rsidR="00FF759E" w:rsidRPr="002C3430" w:rsidRDefault="00FF759E" w:rsidP="00FF759E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B8595" w14:textId="77777777" w:rsidR="00FF759E" w:rsidRPr="002C3430" w:rsidRDefault="00FF759E" w:rsidP="00FF759E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59E" w:rsidRPr="003A5A87" w14:paraId="4D64F43F" w14:textId="7777777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6DB58E" w14:textId="77777777" w:rsidR="00FF759E" w:rsidRPr="002C3430" w:rsidRDefault="00FF759E" w:rsidP="00FF759E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лата за абонентське обслуговування за послугою з постачання теплової енергії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F5D4" w14:textId="77777777" w:rsidR="00FF759E" w:rsidRPr="002C3430" w:rsidRDefault="00FF759E" w:rsidP="00FF759E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BFC6" w14:textId="77777777" w:rsidR="00FF759E" w:rsidRPr="002C3430" w:rsidRDefault="00FF759E" w:rsidP="00FF759E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AEF24" w14:textId="77777777" w:rsidR="00FF759E" w:rsidRPr="002C3430" w:rsidRDefault="00FF759E" w:rsidP="00FF759E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59E" w:rsidRPr="003A5A87" w14:paraId="17A0A0B1" w14:textId="7777777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FAE942" w14:textId="77777777" w:rsidR="00FF759E" w:rsidRPr="002C3430" w:rsidRDefault="00FF759E" w:rsidP="00FF759E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лата за абонентське обслуговування за послугами з поводження з побутовими відходами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50B0" w14:textId="77777777" w:rsidR="00FF759E" w:rsidRPr="002C3430" w:rsidRDefault="00FF759E" w:rsidP="00FF759E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1CE4" w14:textId="77777777" w:rsidR="00FF759E" w:rsidRPr="002C3430" w:rsidRDefault="00FF759E" w:rsidP="00FF759E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0566E" w14:textId="77777777" w:rsidR="00FF759E" w:rsidRPr="002C3430" w:rsidRDefault="00FF759E" w:rsidP="00FF759E">
            <w:pPr>
              <w:pStyle w:val="a3"/>
              <w:spacing w:before="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D44B52" w14:textId="77777777" w:rsidR="005B36E6" w:rsidRDefault="005B36E6" w:rsidP="00A37C8F">
      <w:pPr>
        <w:pStyle w:val="a3"/>
        <w:spacing w:before="0"/>
        <w:jc w:val="both"/>
        <w:rPr>
          <w:rFonts w:ascii="Times New Roman" w:hAnsi="Times New Roman"/>
          <w:sz w:val="23"/>
          <w:szCs w:val="24"/>
        </w:rPr>
      </w:pPr>
    </w:p>
    <w:p w14:paraId="08415AFB" w14:textId="6CE6A852" w:rsidR="00F62010" w:rsidRPr="00ED3D1D" w:rsidRDefault="00F62010" w:rsidP="00A37C8F">
      <w:pPr>
        <w:pStyle w:val="a3"/>
        <w:spacing w:before="0"/>
        <w:jc w:val="both"/>
        <w:rPr>
          <w:rFonts w:ascii="Times New Roman" w:hAnsi="Times New Roman"/>
          <w:sz w:val="23"/>
          <w:szCs w:val="24"/>
        </w:rPr>
      </w:pPr>
      <w:r w:rsidRPr="00ED3D1D">
        <w:rPr>
          <w:rFonts w:ascii="Times New Roman" w:hAnsi="Times New Roman"/>
          <w:sz w:val="23"/>
          <w:szCs w:val="24"/>
        </w:rPr>
        <w:t xml:space="preserve">Я </w:t>
      </w:r>
      <w:r w:rsidR="0048755C">
        <w:rPr>
          <w:rFonts w:ascii="Times New Roman" w:hAnsi="Times New Roman"/>
          <w:sz w:val="23"/>
          <w:szCs w:val="24"/>
        </w:rPr>
        <w:t>по</w:t>
      </w:r>
      <w:r w:rsidRPr="00ED3D1D">
        <w:rPr>
          <w:rFonts w:ascii="Times New Roman" w:hAnsi="Times New Roman"/>
          <w:sz w:val="23"/>
          <w:szCs w:val="24"/>
        </w:rPr>
        <w:t>інформований</w:t>
      </w:r>
      <w:r w:rsidR="0048755C">
        <w:rPr>
          <w:rFonts w:ascii="Times New Roman" w:hAnsi="Times New Roman"/>
          <w:sz w:val="23"/>
          <w:szCs w:val="24"/>
        </w:rPr>
        <w:t xml:space="preserve"> (поінформована)</w:t>
      </w:r>
      <w:r w:rsidRPr="00ED3D1D">
        <w:rPr>
          <w:rFonts w:ascii="Times New Roman" w:hAnsi="Times New Roman"/>
          <w:sz w:val="23"/>
          <w:szCs w:val="24"/>
        </w:rPr>
        <w:t xml:space="preserve"> про інформаційну взаємодію між структурними підрозділами з питань соціального захисту населення, Мінсоцполітики, уповноваженими банками, які забезпечують банківське обслуговування реалізації механізму надання житлових субсидій у грошовій формі, організацією, яка здійснює виплату і доставку пенсій та грошової допомоги, та організаціями, що надають послуги, </w:t>
      </w:r>
      <w:r w:rsidR="0048755C">
        <w:rPr>
          <w:rFonts w:ascii="Times New Roman" w:hAnsi="Times New Roman"/>
          <w:sz w:val="24"/>
          <w:szCs w:val="24"/>
        </w:rPr>
        <w:t>обєднаннями співвласників багатоквартирних будинків/житлово-будівельними кооперативами</w:t>
      </w:r>
      <w:r w:rsidRPr="00ED3D1D">
        <w:rPr>
          <w:rFonts w:ascii="Times New Roman" w:hAnsi="Times New Roman"/>
          <w:sz w:val="23"/>
          <w:szCs w:val="24"/>
        </w:rPr>
        <w:t>, яка здійснює</w:t>
      </w:r>
      <w:r w:rsidR="00E72833" w:rsidRPr="00ED3D1D">
        <w:rPr>
          <w:rFonts w:ascii="Times New Roman" w:hAnsi="Times New Roman"/>
          <w:sz w:val="23"/>
          <w:szCs w:val="24"/>
        </w:rPr>
        <w:t>ться</w:t>
      </w:r>
      <w:r w:rsidRPr="00ED3D1D">
        <w:rPr>
          <w:rFonts w:ascii="Times New Roman" w:hAnsi="Times New Roman"/>
          <w:sz w:val="23"/>
          <w:szCs w:val="24"/>
        </w:rPr>
        <w:t xml:space="preserve"> відповідно до положення про порядок</w:t>
      </w:r>
      <w:r w:rsidR="00F46B14" w:rsidRPr="00ED3D1D">
        <w:rPr>
          <w:rFonts w:ascii="Times New Roman" w:hAnsi="Times New Roman"/>
          <w:sz w:val="23"/>
          <w:szCs w:val="24"/>
        </w:rPr>
        <w:t xml:space="preserve"> призначення житлових субсидій, затвердженого постановою Кабінету Міністрів України від 21 жовтня 1995 р</w:t>
      </w:r>
      <w:r w:rsidR="009B6A4B">
        <w:rPr>
          <w:rFonts w:ascii="Times New Roman" w:hAnsi="Times New Roman"/>
          <w:sz w:val="23"/>
          <w:szCs w:val="24"/>
        </w:rPr>
        <w:t>.</w:t>
      </w:r>
      <w:r w:rsidR="00F46B14" w:rsidRPr="00ED3D1D">
        <w:rPr>
          <w:rFonts w:ascii="Times New Roman" w:hAnsi="Times New Roman"/>
          <w:sz w:val="23"/>
          <w:szCs w:val="24"/>
        </w:rPr>
        <w:t xml:space="preserve"> № 848 «Про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к</w:t>
      </w:r>
      <w:r w:rsidR="005B36E6">
        <w:rPr>
          <w:rFonts w:ascii="Times New Roman" w:hAnsi="Times New Roman"/>
          <w:sz w:val="23"/>
          <w:szCs w:val="24"/>
        </w:rPr>
        <w:t>ого пічного побутового палива»</w:t>
      </w:r>
      <w:r w:rsidR="009B6A4B">
        <w:rPr>
          <w:rFonts w:ascii="Times New Roman" w:hAnsi="Times New Roman"/>
          <w:sz w:val="23"/>
          <w:szCs w:val="24"/>
        </w:rPr>
        <w:t>.</w:t>
      </w:r>
    </w:p>
    <w:p w14:paraId="4E4BF6E5" w14:textId="77777777" w:rsidR="00A37C8F" w:rsidRPr="005B36E6" w:rsidRDefault="00A37C8F" w:rsidP="00A37C8F">
      <w:pPr>
        <w:pStyle w:val="a3"/>
        <w:spacing w:before="0"/>
        <w:jc w:val="both"/>
        <w:rPr>
          <w:rFonts w:ascii="Times New Roman" w:hAnsi="Times New Roman"/>
          <w:b/>
          <w:sz w:val="23"/>
          <w:szCs w:val="24"/>
        </w:rPr>
      </w:pPr>
      <w:r w:rsidRPr="005B36E6">
        <w:rPr>
          <w:rFonts w:ascii="Times New Roman" w:hAnsi="Times New Roman"/>
          <w:b/>
          <w:sz w:val="23"/>
          <w:szCs w:val="24"/>
        </w:rPr>
        <w:t>У разі виникнення обставин, які можуть вплинути на отримання житлової субсидії (зміна у складі осіб, які зареєстровані (фактично проживають) у житловом</w:t>
      </w:r>
      <w:r w:rsidR="00F46B14" w:rsidRPr="005B36E6">
        <w:rPr>
          <w:rFonts w:ascii="Times New Roman" w:hAnsi="Times New Roman"/>
          <w:b/>
          <w:sz w:val="23"/>
          <w:szCs w:val="24"/>
        </w:rPr>
        <w:t xml:space="preserve">у приміщенні / будинку; зміна </w:t>
      </w:r>
      <w:r w:rsidRPr="005B36E6">
        <w:rPr>
          <w:rFonts w:ascii="Times New Roman" w:hAnsi="Times New Roman"/>
          <w:b/>
          <w:sz w:val="23"/>
          <w:szCs w:val="24"/>
        </w:rPr>
        <w:t>переліку отримуваних житлово-комунальних послуг; придбання майна, товарів або оплата послуг на суму, що перевищує 50 тис</w:t>
      </w:r>
      <w:r w:rsidR="009B6A4B" w:rsidRPr="005B36E6">
        <w:rPr>
          <w:rFonts w:ascii="Times New Roman" w:hAnsi="Times New Roman"/>
          <w:b/>
          <w:sz w:val="23"/>
          <w:szCs w:val="24"/>
        </w:rPr>
        <w:t>.</w:t>
      </w:r>
      <w:r w:rsidRPr="005B36E6">
        <w:rPr>
          <w:rFonts w:ascii="Times New Roman" w:hAnsi="Times New Roman"/>
          <w:b/>
          <w:sz w:val="23"/>
          <w:szCs w:val="24"/>
        </w:rPr>
        <w:t xml:space="preserve"> гривень; заборгованість понад три місяці за виконавчими провадженнями про стягнення аліментів), </w:t>
      </w:r>
      <w:r w:rsidR="00F46B14" w:rsidRPr="005B36E6">
        <w:rPr>
          <w:rFonts w:ascii="Times New Roman" w:hAnsi="Times New Roman"/>
          <w:b/>
          <w:sz w:val="23"/>
          <w:szCs w:val="24"/>
        </w:rPr>
        <w:t xml:space="preserve">а також у разі отримання одноразового доходу в сумі, що перевищує 25-кратний розмір прожиткового мінімуму, встановленого для працездатних осіб, зобов’язуюсь </w:t>
      </w:r>
      <w:r w:rsidRPr="005B36E6">
        <w:rPr>
          <w:rFonts w:ascii="Times New Roman" w:hAnsi="Times New Roman"/>
          <w:b/>
          <w:sz w:val="23"/>
          <w:szCs w:val="24"/>
        </w:rPr>
        <w:t xml:space="preserve">протягом </w:t>
      </w:r>
      <w:r w:rsidR="00F46B14" w:rsidRPr="005B36E6">
        <w:rPr>
          <w:rFonts w:ascii="Times New Roman" w:hAnsi="Times New Roman"/>
          <w:b/>
          <w:sz w:val="23"/>
          <w:szCs w:val="24"/>
        </w:rPr>
        <w:t xml:space="preserve">30 календарних днів письмово </w:t>
      </w:r>
      <w:r w:rsidRPr="005B36E6">
        <w:rPr>
          <w:rFonts w:ascii="Times New Roman" w:hAnsi="Times New Roman"/>
          <w:b/>
          <w:sz w:val="23"/>
          <w:szCs w:val="24"/>
        </w:rPr>
        <w:t>повідомити про це структурн</w:t>
      </w:r>
      <w:r w:rsidR="009B6A4B" w:rsidRPr="005B36E6">
        <w:rPr>
          <w:rFonts w:ascii="Times New Roman" w:hAnsi="Times New Roman"/>
          <w:b/>
          <w:sz w:val="23"/>
          <w:szCs w:val="24"/>
        </w:rPr>
        <w:t>ому</w:t>
      </w:r>
      <w:r w:rsidRPr="005B36E6">
        <w:rPr>
          <w:rFonts w:ascii="Times New Roman" w:hAnsi="Times New Roman"/>
          <w:b/>
          <w:sz w:val="23"/>
          <w:szCs w:val="24"/>
        </w:rPr>
        <w:t xml:space="preserve"> підрозділ</w:t>
      </w:r>
      <w:r w:rsidR="009B6A4B" w:rsidRPr="005B36E6">
        <w:rPr>
          <w:rFonts w:ascii="Times New Roman" w:hAnsi="Times New Roman"/>
          <w:b/>
          <w:sz w:val="23"/>
          <w:szCs w:val="24"/>
        </w:rPr>
        <w:t>у</w:t>
      </w:r>
      <w:r w:rsidRPr="005B36E6">
        <w:rPr>
          <w:rFonts w:ascii="Times New Roman" w:hAnsi="Times New Roman"/>
          <w:b/>
          <w:sz w:val="23"/>
          <w:szCs w:val="24"/>
        </w:rPr>
        <w:t xml:space="preserve"> з питань соціального захисту населення.</w:t>
      </w:r>
    </w:p>
    <w:p w14:paraId="534B935F" w14:textId="77777777" w:rsidR="00F46B14" w:rsidRPr="005B36E6" w:rsidRDefault="00F46B14" w:rsidP="00F46B14">
      <w:pPr>
        <w:pStyle w:val="a3"/>
        <w:spacing w:before="0"/>
        <w:jc w:val="both"/>
        <w:rPr>
          <w:rFonts w:ascii="Times New Roman" w:hAnsi="Times New Roman"/>
          <w:b/>
          <w:sz w:val="23"/>
          <w:szCs w:val="24"/>
        </w:rPr>
      </w:pPr>
      <w:r w:rsidRPr="005B36E6">
        <w:rPr>
          <w:rFonts w:ascii="Times New Roman" w:hAnsi="Times New Roman"/>
          <w:b/>
          <w:sz w:val="23"/>
          <w:szCs w:val="24"/>
        </w:rPr>
        <w:t>У разі виникнення обставин, за яких втрачається право на отримання житлової субсидії на понаднормову площу житла (зміна у складі осіб, які зареєстровані (фактично проживають) у житловому приміщенні / будинку; працевлаштування або виникнення інших джерел доходів, окрім зазначених в декларації про доходи і витрати осіб, які звернулися за призначенням житлової субсидії), зобов’язуюс</w:t>
      </w:r>
      <w:r w:rsidR="009B6A4B" w:rsidRPr="005B36E6">
        <w:rPr>
          <w:rFonts w:ascii="Times New Roman" w:hAnsi="Times New Roman"/>
          <w:b/>
          <w:sz w:val="23"/>
          <w:szCs w:val="24"/>
        </w:rPr>
        <w:t>я</w:t>
      </w:r>
      <w:r w:rsidRPr="005B36E6">
        <w:rPr>
          <w:rFonts w:ascii="Times New Roman" w:hAnsi="Times New Roman"/>
          <w:b/>
          <w:sz w:val="23"/>
          <w:szCs w:val="24"/>
        </w:rPr>
        <w:t xml:space="preserve"> протягом 30 календарних днів письмово повідомити про це структурн</w:t>
      </w:r>
      <w:r w:rsidR="009B6A4B" w:rsidRPr="005B36E6">
        <w:rPr>
          <w:rFonts w:ascii="Times New Roman" w:hAnsi="Times New Roman"/>
          <w:b/>
          <w:sz w:val="23"/>
          <w:szCs w:val="24"/>
        </w:rPr>
        <w:t xml:space="preserve">ому </w:t>
      </w:r>
      <w:r w:rsidRPr="005B36E6">
        <w:rPr>
          <w:rFonts w:ascii="Times New Roman" w:hAnsi="Times New Roman"/>
          <w:b/>
          <w:sz w:val="23"/>
          <w:szCs w:val="24"/>
        </w:rPr>
        <w:t>підрозділ</w:t>
      </w:r>
      <w:r w:rsidR="009B6A4B" w:rsidRPr="005B36E6">
        <w:rPr>
          <w:rFonts w:ascii="Times New Roman" w:hAnsi="Times New Roman"/>
          <w:b/>
          <w:sz w:val="23"/>
          <w:szCs w:val="24"/>
        </w:rPr>
        <w:t>у</w:t>
      </w:r>
      <w:r w:rsidRPr="005B36E6">
        <w:rPr>
          <w:rFonts w:ascii="Times New Roman" w:hAnsi="Times New Roman"/>
          <w:b/>
          <w:sz w:val="23"/>
          <w:szCs w:val="24"/>
        </w:rPr>
        <w:t xml:space="preserve"> з питань соціального захисту населення.</w:t>
      </w:r>
    </w:p>
    <w:p w14:paraId="156177BC" w14:textId="77777777" w:rsidR="000C758E" w:rsidRPr="005B36E6" w:rsidRDefault="00F46B14" w:rsidP="00266AA4">
      <w:pPr>
        <w:pStyle w:val="a3"/>
        <w:spacing w:before="0"/>
        <w:jc w:val="both"/>
        <w:rPr>
          <w:rFonts w:ascii="Times New Roman" w:hAnsi="Times New Roman"/>
          <w:b/>
          <w:sz w:val="23"/>
          <w:szCs w:val="24"/>
        </w:rPr>
      </w:pPr>
      <w:r w:rsidRPr="005B36E6">
        <w:rPr>
          <w:rFonts w:ascii="Times New Roman" w:hAnsi="Times New Roman"/>
          <w:b/>
          <w:sz w:val="23"/>
          <w:szCs w:val="24"/>
        </w:rPr>
        <w:t>У разі зміни виплатних рекв</w:t>
      </w:r>
      <w:r w:rsidR="009B6A4B" w:rsidRPr="005B36E6">
        <w:rPr>
          <w:rFonts w:ascii="Times New Roman" w:hAnsi="Times New Roman"/>
          <w:b/>
          <w:sz w:val="23"/>
          <w:szCs w:val="24"/>
        </w:rPr>
        <w:t>ізитів мого банківського рахунка</w:t>
      </w:r>
      <w:r w:rsidRPr="005B36E6">
        <w:rPr>
          <w:rFonts w:ascii="Times New Roman" w:hAnsi="Times New Roman"/>
          <w:b/>
          <w:sz w:val="23"/>
          <w:szCs w:val="24"/>
        </w:rPr>
        <w:t xml:space="preserve"> </w:t>
      </w:r>
      <w:r w:rsidR="000C758E" w:rsidRPr="005B36E6">
        <w:rPr>
          <w:rFonts w:ascii="Times New Roman" w:hAnsi="Times New Roman"/>
          <w:b/>
          <w:sz w:val="23"/>
          <w:szCs w:val="24"/>
        </w:rPr>
        <w:t>зобов’язуюс</w:t>
      </w:r>
      <w:r w:rsidR="009B6A4B" w:rsidRPr="005B36E6">
        <w:rPr>
          <w:rFonts w:ascii="Times New Roman" w:hAnsi="Times New Roman"/>
          <w:b/>
          <w:sz w:val="23"/>
          <w:szCs w:val="24"/>
        </w:rPr>
        <w:t>я</w:t>
      </w:r>
      <w:r w:rsidR="000C758E" w:rsidRPr="005B36E6">
        <w:rPr>
          <w:rFonts w:ascii="Times New Roman" w:hAnsi="Times New Roman"/>
          <w:b/>
          <w:sz w:val="23"/>
          <w:szCs w:val="24"/>
        </w:rPr>
        <w:t xml:space="preserve"> протягом 10 календарних днів письмово повідомити про це структурн</w:t>
      </w:r>
      <w:r w:rsidR="009B6A4B" w:rsidRPr="005B36E6">
        <w:rPr>
          <w:rFonts w:ascii="Times New Roman" w:hAnsi="Times New Roman"/>
          <w:b/>
          <w:sz w:val="23"/>
          <w:szCs w:val="24"/>
        </w:rPr>
        <w:t>ому</w:t>
      </w:r>
      <w:r w:rsidR="000C758E" w:rsidRPr="005B36E6">
        <w:rPr>
          <w:rFonts w:ascii="Times New Roman" w:hAnsi="Times New Roman"/>
          <w:b/>
          <w:sz w:val="23"/>
          <w:szCs w:val="24"/>
        </w:rPr>
        <w:t xml:space="preserve"> підрозділ</w:t>
      </w:r>
      <w:r w:rsidR="009B6A4B" w:rsidRPr="005B36E6">
        <w:rPr>
          <w:rFonts w:ascii="Times New Roman" w:hAnsi="Times New Roman"/>
          <w:b/>
          <w:sz w:val="23"/>
          <w:szCs w:val="24"/>
        </w:rPr>
        <w:t>у</w:t>
      </w:r>
      <w:r w:rsidR="000C758E" w:rsidRPr="005B36E6">
        <w:rPr>
          <w:rFonts w:ascii="Times New Roman" w:hAnsi="Times New Roman"/>
          <w:b/>
          <w:sz w:val="23"/>
          <w:szCs w:val="24"/>
        </w:rPr>
        <w:t xml:space="preserve"> з питань соціального захисту населення.</w:t>
      </w:r>
      <w:bookmarkStart w:id="0" w:name="_GoBack"/>
      <w:bookmarkEnd w:id="0"/>
    </w:p>
    <w:p w14:paraId="573B2111" w14:textId="77777777" w:rsidR="00AF7BF8" w:rsidRPr="003A5A87" w:rsidRDefault="00D6188E" w:rsidP="00AF7BF8">
      <w:pPr>
        <w:pStyle w:val="a3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  <w:u w:val="single"/>
        </w:rPr>
        <w:t>____</w:t>
      </w:r>
      <w:r w:rsidR="009B6A4B">
        <w:rPr>
          <w:rFonts w:ascii="Times New Roman" w:hAnsi="Times New Roman"/>
          <w:sz w:val="22"/>
          <w:szCs w:val="24"/>
          <w:u w:val="single"/>
        </w:rPr>
        <w:t xml:space="preserve"> </w:t>
      </w:r>
      <w:r w:rsidR="009B6A4B">
        <w:rPr>
          <w:rFonts w:ascii="Times New Roman" w:hAnsi="Times New Roman"/>
          <w:sz w:val="22"/>
          <w:szCs w:val="24"/>
        </w:rPr>
        <w:t xml:space="preserve">  </w:t>
      </w:r>
      <w:r>
        <w:rPr>
          <w:rFonts w:ascii="Times New Roman" w:hAnsi="Times New Roman"/>
          <w:sz w:val="22"/>
          <w:szCs w:val="24"/>
          <w:u w:val="single"/>
        </w:rPr>
        <w:t>______________</w:t>
      </w:r>
      <w:r w:rsidR="009B6A4B" w:rsidRPr="009B6A4B">
        <w:rPr>
          <w:rFonts w:ascii="Times New Roman" w:hAnsi="Times New Roman"/>
          <w:sz w:val="22"/>
          <w:szCs w:val="24"/>
        </w:rPr>
        <w:t>20</w:t>
      </w:r>
      <w:r w:rsidR="009B6A4B">
        <w:rPr>
          <w:rFonts w:ascii="Times New Roman" w:hAnsi="Times New Roman"/>
          <w:sz w:val="22"/>
          <w:szCs w:val="24"/>
          <w:u w:val="single"/>
        </w:rPr>
        <w:t xml:space="preserve">      </w:t>
      </w:r>
      <w:r w:rsidR="009B6A4B" w:rsidRPr="009B6A4B">
        <w:rPr>
          <w:rFonts w:ascii="Times New Roman" w:hAnsi="Times New Roman"/>
          <w:sz w:val="22"/>
          <w:szCs w:val="24"/>
        </w:rPr>
        <w:t>р.</w:t>
      </w:r>
      <w:r w:rsidR="00AF7BF8" w:rsidRPr="003A5A87">
        <w:rPr>
          <w:rFonts w:ascii="Times New Roman" w:hAnsi="Times New Roman"/>
          <w:sz w:val="22"/>
          <w:szCs w:val="24"/>
        </w:rPr>
        <w:t xml:space="preserve">             </w:t>
      </w:r>
      <w:r w:rsidR="00EF1BCC" w:rsidRPr="003A5A87">
        <w:rPr>
          <w:rFonts w:ascii="Times New Roman" w:hAnsi="Times New Roman"/>
          <w:sz w:val="22"/>
          <w:szCs w:val="24"/>
        </w:rPr>
        <w:t xml:space="preserve">                      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 w:rsidR="00EF1BCC" w:rsidRPr="003A5A87">
        <w:rPr>
          <w:rFonts w:ascii="Times New Roman" w:hAnsi="Times New Roman"/>
          <w:sz w:val="22"/>
          <w:szCs w:val="24"/>
        </w:rPr>
        <w:t xml:space="preserve"> </w:t>
      </w:r>
      <w:r w:rsidR="00AF7BF8" w:rsidRPr="003A5A87">
        <w:rPr>
          <w:rFonts w:ascii="Times New Roman" w:hAnsi="Times New Roman"/>
          <w:sz w:val="22"/>
          <w:szCs w:val="24"/>
        </w:rPr>
        <w:t>________________________</w:t>
      </w:r>
    </w:p>
    <w:p w14:paraId="127064BE" w14:textId="77777777" w:rsidR="00AF7BF8" w:rsidRPr="00BD1EC6" w:rsidRDefault="00AF7BF8" w:rsidP="00AF7BF8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3A5A87">
        <w:rPr>
          <w:rFonts w:ascii="Times New Roman" w:hAnsi="Times New Roman"/>
          <w:sz w:val="16"/>
          <w:szCs w:val="18"/>
        </w:rPr>
        <w:t xml:space="preserve">          </w:t>
      </w:r>
      <w:r w:rsidR="009B6A4B">
        <w:rPr>
          <w:rFonts w:ascii="Times New Roman" w:hAnsi="Times New Roman"/>
          <w:sz w:val="16"/>
          <w:szCs w:val="18"/>
        </w:rPr>
        <w:t xml:space="preserve"> </w:t>
      </w:r>
      <w:r w:rsidRPr="003A5A87">
        <w:rPr>
          <w:rFonts w:ascii="Times New Roman" w:hAnsi="Times New Roman"/>
          <w:sz w:val="16"/>
          <w:szCs w:val="18"/>
        </w:rPr>
        <w:t xml:space="preserve">                                                                         </w:t>
      </w:r>
      <w:r w:rsidR="00EF1BCC" w:rsidRPr="003A5A87">
        <w:rPr>
          <w:rFonts w:ascii="Times New Roman" w:hAnsi="Times New Roman"/>
          <w:sz w:val="16"/>
          <w:szCs w:val="18"/>
        </w:rPr>
        <w:t xml:space="preserve">        </w:t>
      </w:r>
      <w:r w:rsidR="00933405" w:rsidRPr="003A5A87">
        <w:rPr>
          <w:rFonts w:ascii="Times New Roman" w:hAnsi="Times New Roman"/>
          <w:sz w:val="16"/>
          <w:szCs w:val="18"/>
        </w:rPr>
        <w:t xml:space="preserve">                            </w:t>
      </w:r>
      <w:r w:rsidR="00D6188E">
        <w:rPr>
          <w:rFonts w:ascii="Times New Roman" w:hAnsi="Times New Roman"/>
          <w:sz w:val="16"/>
          <w:szCs w:val="18"/>
        </w:rPr>
        <w:t xml:space="preserve">           </w:t>
      </w:r>
      <w:r w:rsidR="00D6188E">
        <w:rPr>
          <w:rFonts w:ascii="Times New Roman" w:hAnsi="Times New Roman"/>
          <w:sz w:val="16"/>
          <w:szCs w:val="18"/>
        </w:rPr>
        <w:tab/>
      </w:r>
      <w:r w:rsidR="00D6188E">
        <w:rPr>
          <w:rFonts w:ascii="Times New Roman" w:hAnsi="Times New Roman"/>
          <w:sz w:val="16"/>
          <w:szCs w:val="18"/>
        </w:rPr>
        <w:tab/>
        <w:t xml:space="preserve">         </w:t>
      </w:r>
      <w:r w:rsidR="00933405" w:rsidRPr="003A5A87">
        <w:rPr>
          <w:rFonts w:ascii="Times New Roman" w:hAnsi="Times New Roman"/>
          <w:sz w:val="16"/>
          <w:szCs w:val="18"/>
        </w:rPr>
        <w:t xml:space="preserve"> </w:t>
      </w:r>
      <w:r w:rsidRPr="003A5A87">
        <w:rPr>
          <w:rFonts w:ascii="Times New Roman" w:hAnsi="Times New Roman"/>
          <w:sz w:val="16"/>
          <w:szCs w:val="18"/>
        </w:rPr>
        <w:t xml:space="preserve"> </w:t>
      </w:r>
      <w:r w:rsidRPr="00BD1EC6">
        <w:rPr>
          <w:rFonts w:ascii="Times New Roman" w:hAnsi="Times New Roman"/>
          <w:sz w:val="20"/>
        </w:rPr>
        <w:t>(підпис)</w:t>
      </w:r>
    </w:p>
    <w:sectPr w:rsidR="00AF7BF8" w:rsidRPr="00BD1EC6" w:rsidSect="00ED3D1D">
      <w:headerReference w:type="even" r:id="rId9"/>
      <w:pgSz w:w="11906" w:h="16838" w:code="9"/>
      <w:pgMar w:top="709" w:right="924" w:bottom="851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EFC75" w14:textId="77777777" w:rsidR="0048755C" w:rsidRDefault="0048755C">
      <w:r>
        <w:separator/>
      </w:r>
    </w:p>
  </w:endnote>
  <w:endnote w:type="continuationSeparator" w:id="0">
    <w:p w14:paraId="54773F9A" w14:textId="77777777" w:rsidR="0048755C" w:rsidRDefault="0048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1372F" w14:textId="77777777" w:rsidR="0048755C" w:rsidRDefault="0048755C">
      <w:r>
        <w:separator/>
      </w:r>
    </w:p>
  </w:footnote>
  <w:footnote w:type="continuationSeparator" w:id="0">
    <w:p w14:paraId="73010F5D" w14:textId="77777777" w:rsidR="0048755C" w:rsidRDefault="00487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4D4AA" w14:textId="77777777" w:rsidR="0048755C" w:rsidRDefault="001F68C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48755C">
      <w:rPr>
        <w:noProof/>
      </w:rPr>
      <w:t>1</w:t>
    </w:r>
    <w:r>
      <w:rPr>
        <w:noProof/>
      </w:rPr>
      <w:fldChar w:fldCharType="end"/>
    </w:r>
  </w:p>
  <w:p w14:paraId="4DAF5799" w14:textId="77777777" w:rsidR="0048755C" w:rsidRDefault="004875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C35CC"/>
    <w:multiLevelType w:val="hybridMultilevel"/>
    <w:tmpl w:val="0DF487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BF8"/>
    <w:rsid w:val="00013963"/>
    <w:rsid w:val="00024985"/>
    <w:rsid w:val="00024F7C"/>
    <w:rsid w:val="00026F40"/>
    <w:rsid w:val="0003710E"/>
    <w:rsid w:val="00040CCC"/>
    <w:rsid w:val="000419F0"/>
    <w:rsid w:val="000560B5"/>
    <w:rsid w:val="00070C84"/>
    <w:rsid w:val="00087383"/>
    <w:rsid w:val="000902B4"/>
    <w:rsid w:val="000C2D53"/>
    <w:rsid w:val="000C73C8"/>
    <w:rsid w:val="000C758E"/>
    <w:rsid w:val="000D021E"/>
    <w:rsid w:val="000D260B"/>
    <w:rsid w:val="001005B6"/>
    <w:rsid w:val="00100AA5"/>
    <w:rsid w:val="00106B36"/>
    <w:rsid w:val="00126B3B"/>
    <w:rsid w:val="00136CBB"/>
    <w:rsid w:val="001473D1"/>
    <w:rsid w:val="001532FF"/>
    <w:rsid w:val="0018774D"/>
    <w:rsid w:val="00196103"/>
    <w:rsid w:val="001A26B5"/>
    <w:rsid w:val="001A6197"/>
    <w:rsid w:val="001C3170"/>
    <w:rsid w:val="001F2C06"/>
    <w:rsid w:val="001F68CF"/>
    <w:rsid w:val="00200330"/>
    <w:rsid w:val="002053BE"/>
    <w:rsid w:val="00206E94"/>
    <w:rsid w:val="0023151E"/>
    <w:rsid w:val="002459EF"/>
    <w:rsid w:val="00266914"/>
    <w:rsid w:val="00266AA4"/>
    <w:rsid w:val="00281F0C"/>
    <w:rsid w:val="0028263C"/>
    <w:rsid w:val="00286DB1"/>
    <w:rsid w:val="002A030F"/>
    <w:rsid w:val="002B649B"/>
    <w:rsid w:val="002C3430"/>
    <w:rsid w:val="002D0797"/>
    <w:rsid w:val="002F6F09"/>
    <w:rsid w:val="00300624"/>
    <w:rsid w:val="00303FE3"/>
    <w:rsid w:val="00311686"/>
    <w:rsid w:val="003138E1"/>
    <w:rsid w:val="00343CA8"/>
    <w:rsid w:val="00344704"/>
    <w:rsid w:val="00356DF7"/>
    <w:rsid w:val="00360F3F"/>
    <w:rsid w:val="00362AE9"/>
    <w:rsid w:val="003A5A87"/>
    <w:rsid w:val="003C7860"/>
    <w:rsid w:val="003D2A8D"/>
    <w:rsid w:val="003E28FF"/>
    <w:rsid w:val="003E7E8E"/>
    <w:rsid w:val="003F7EC7"/>
    <w:rsid w:val="00405400"/>
    <w:rsid w:val="00431027"/>
    <w:rsid w:val="00436D03"/>
    <w:rsid w:val="00441AE4"/>
    <w:rsid w:val="004576BA"/>
    <w:rsid w:val="00466646"/>
    <w:rsid w:val="0048755C"/>
    <w:rsid w:val="00497440"/>
    <w:rsid w:val="00497953"/>
    <w:rsid w:val="004A6CD0"/>
    <w:rsid w:val="004B4491"/>
    <w:rsid w:val="004E3B74"/>
    <w:rsid w:val="004E529E"/>
    <w:rsid w:val="004E6D2B"/>
    <w:rsid w:val="00500F2F"/>
    <w:rsid w:val="00506B8B"/>
    <w:rsid w:val="005369B1"/>
    <w:rsid w:val="00545695"/>
    <w:rsid w:val="00557DFE"/>
    <w:rsid w:val="005668B9"/>
    <w:rsid w:val="00591D2E"/>
    <w:rsid w:val="005B36E6"/>
    <w:rsid w:val="005D22FD"/>
    <w:rsid w:val="005E2B53"/>
    <w:rsid w:val="005F369C"/>
    <w:rsid w:val="006016EF"/>
    <w:rsid w:val="00605917"/>
    <w:rsid w:val="006067CB"/>
    <w:rsid w:val="00621E17"/>
    <w:rsid w:val="00627E80"/>
    <w:rsid w:val="00645ACA"/>
    <w:rsid w:val="00661A90"/>
    <w:rsid w:val="0069259D"/>
    <w:rsid w:val="006979A6"/>
    <w:rsid w:val="006A6438"/>
    <w:rsid w:val="006A6AA0"/>
    <w:rsid w:val="006B06F1"/>
    <w:rsid w:val="006B6BD9"/>
    <w:rsid w:val="006E683E"/>
    <w:rsid w:val="006E7E84"/>
    <w:rsid w:val="006F3992"/>
    <w:rsid w:val="00711643"/>
    <w:rsid w:val="00713451"/>
    <w:rsid w:val="007246F4"/>
    <w:rsid w:val="00744BC0"/>
    <w:rsid w:val="00756109"/>
    <w:rsid w:val="00792449"/>
    <w:rsid w:val="007B19B2"/>
    <w:rsid w:val="007D0E50"/>
    <w:rsid w:val="007E3745"/>
    <w:rsid w:val="007F3B7F"/>
    <w:rsid w:val="00812671"/>
    <w:rsid w:val="00820784"/>
    <w:rsid w:val="00836011"/>
    <w:rsid w:val="0083775D"/>
    <w:rsid w:val="00843ECB"/>
    <w:rsid w:val="00854593"/>
    <w:rsid w:val="00860A73"/>
    <w:rsid w:val="0088288A"/>
    <w:rsid w:val="00891EB6"/>
    <w:rsid w:val="00897F55"/>
    <w:rsid w:val="008D10E8"/>
    <w:rsid w:val="008E1D5F"/>
    <w:rsid w:val="0090043E"/>
    <w:rsid w:val="0090493C"/>
    <w:rsid w:val="00913090"/>
    <w:rsid w:val="00915D6A"/>
    <w:rsid w:val="00933405"/>
    <w:rsid w:val="00952E18"/>
    <w:rsid w:val="00954841"/>
    <w:rsid w:val="009661AC"/>
    <w:rsid w:val="009675CA"/>
    <w:rsid w:val="0098520E"/>
    <w:rsid w:val="00991F44"/>
    <w:rsid w:val="00994832"/>
    <w:rsid w:val="009B3A2E"/>
    <w:rsid w:val="009B6A4B"/>
    <w:rsid w:val="009D1F39"/>
    <w:rsid w:val="009E7C5B"/>
    <w:rsid w:val="009F5F69"/>
    <w:rsid w:val="00A00765"/>
    <w:rsid w:val="00A010F4"/>
    <w:rsid w:val="00A0136C"/>
    <w:rsid w:val="00A17D06"/>
    <w:rsid w:val="00A33272"/>
    <w:rsid w:val="00A3777C"/>
    <w:rsid w:val="00A37C8F"/>
    <w:rsid w:val="00A45C58"/>
    <w:rsid w:val="00A61AA1"/>
    <w:rsid w:val="00A867B1"/>
    <w:rsid w:val="00AA176E"/>
    <w:rsid w:val="00AA24C6"/>
    <w:rsid w:val="00AA5DB3"/>
    <w:rsid w:val="00AA7156"/>
    <w:rsid w:val="00AE39CB"/>
    <w:rsid w:val="00AF23FF"/>
    <w:rsid w:val="00AF3B1C"/>
    <w:rsid w:val="00AF7BF8"/>
    <w:rsid w:val="00B05FC2"/>
    <w:rsid w:val="00B14AAD"/>
    <w:rsid w:val="00B20A8B"/>
    <w:rsid w:val="00B2191E"/>
    <w:rsid w:val="00B610F0"/>
    <w:rsid w:val="00B667E9"/>
    <w:rsid w:val="00B66967"/>
    <w:rsid w:val="00B70BAA"/>
    <w:rsid w:val="00B9064D"/>
    <w:rsid w:val="00BA7DB3"/>
    <w:rsid w:val="00BC2A30"/>
    <w:rsid w:val="00BD1EC6"/>
    <w:rsid w:val="00BD5797"/>
    <w:rsid w:val="00BE2027"/>
    <w:rsid w:val="00BE3270"/>
    <w:rsid w:val="00BE71BD"/>
    <w:rsid w:val="00BF5C11"/>
    <w:rsid w:val="00C14104"/>
    <w:rsid w:val="00C17359"/>
    <w:rsid w:val="00C236B0"/>
    <w:rsid w:val="00C27913"/>
    <w:rsid w:val="00C55624"/>
    <w:rsid w:val="00C60810"/>
    <w:rsid w:val="00C719C3"/>
    <w:rsid w:val="00C722B5"/>
    <w:rsid w:val="00C73A42"/>
    <w:rsid w:val="00C854D9"/>
    <w:rsid w:val="00C857AC"/>
    <w:rsid w:val="00CB6D84"/>
    <w:rsid w:val="00CC2CB4"/>
    <w:rsid w:val="00CF64F6"/>
    <w:rsid w:val="00CF699B"/>
    <w:rsid w:val="00D0172E"/>
    <w:rsid w:val="00D0528C"/>
    <w:rsid w:val="00D34938"/>
    <w:rsid w:val="00D378D9"/>
    <w:rsid w:val="00D431AE"/>
    <w:rsid w:val="00D47E7E"/>
    <w:rsid w:val="00D6188E"/>
    <w:rsid w:val="00D70E4F"/>
    <w:rsid w:val="00D84944"/>
    <w:rsid w:val="00D8694B"/>
    <w:rsid w:val="00D872BC"/>
    <w:rsid w:val="00D872D3"/>
    <w:rsid w:val="00D9140F"/>
    <w:rsid w:val="00D921D9"/>
    <w:rsid w:val="00D9509F"/>
    <w:rsid w:val="00D966A0"/>
    <w:rsid w:val="00DA181C"/>
    <w:rsid w:val="00DB3B18"/>
    <w:rsid w:val="00DB64CD"/>
    <w:rsid w:val="00DB7613"/>
    <w:rsid w:val="00DB77BB"/>
    <w:rsid w:val="00DE1F19"/>
    <w:rsid w:val="00E07F18"/>
    <w:rsid w:val="00E22039"/>
    <w:rsid w:val="00E2591A"/>
    <w:rsid w:val="00E27267"/>
    <w:rsid w:val="00E308EA"/>
    <w:rsid w:val="00E359EB"/>
    <w:rsid w:val="00E52147"/>
    <w:rsid w:val="00E72833"/>
    <w:rsid w:val="00E821BB"/>
    <w:rsid w:val="00E933D9"/>
    <w:rsid w:val="00E94BDB"/>
    <w:rsid w:val="00EA3026"/>
    <w:rsid w:val="00EB3CC1"/>
    <w:rsid w:val="00ED3D1D"/>
    <w:rsid w:val="00ED43B8"/>
    <w:rsid w:val="00EF1630"/>
    <w:rsid w:val="00EF1BCC"/>
    <w:rsid w:val="00EF4E65"/>
    <w:rsid w:val="00F141E6"/>
    <w:rsid w:val="00F25430"/>
    <w:rsid w:val="00F32CF8"/>
    <w:rsid w:val="00F45666"/>
    <w:rsid w:val="00F46B14"/>
    <w:rsid w:val="00F60FA7"/>
    <w:rsid w:val="00F62010"/>
    <w:rsid w:val="00FA486F"/>
    <w:rsid w:val="00FA7644"/>
    <w:rsid w:val="00FD2174"/>
    <w:rsid w:val="00FD5D9D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059619C"/>
  <w15:docId w15:val="{DB3BD2F5-8C46-4A74-BD65-8BECA83A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BF8"/>
    <w:rPr>
      <w:rFonts w:ascii="Antiqua" w:eastAsia="Times New Roman" w:hAnsi="Antiqua"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AF7BF8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F7BF8"/>
    <w:rPr>
      <w:rFonts w:ascii="Antiqua" w:eastAsia="Times New Roman" w:hAnsi="Antiqua"/>
      <w:b/>
      <w:i/>
      <w:sz w:val="26"/>
      <w:lang w:val="uk-UA"/>
    </w:rPr>
  </w:style>
  <w:style w:type="paragraph" w:customStyle="1" w:styleId="a3">
    <w:name w:val="Нормальний текст"/>
    <w:basedOn w:val="a"/>
    <w:rsid w:val="00AF7BF8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AF7BF8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AF7BF8"/>
    <w:pPr>
      <w:keepNext/>
      <w:keepLines/>
      <w:spacing w:after="240"/>
      <w:ind w:left="3969"/>
      <w:jc w:val="center"/>
    </w:pPr>
  </w:style>
  <w:style w:type="character" w:styleId="a5">
    <w:name w:val="Hyperlink"/>
    <w:uiPriority w:val="99"/>
    <w:semiHidden/>
    <w:unhideWhenUsed/>
    <w:rsid w:val="00AF7BF8"/>
    <w:rPr>
      <w:color w:val="0000FF"/>
      <w:u w:val="single"/>
    </w:rPr>
  </w:style>
  <w:style w:type="paragraph" w:customStyle="1" w:styleId="Style1">
    <w:name w:val="Style1"/>
    <w:basedOn w:val="a"/>
    <w:uiPriority w:val="99"/>
    <w:rsid w:val="00AF7BF8"/>
    <w:pPr>
      <w:widowControl w:val="0"/>
      <w:autoSpaceDE w:val="0"/>
      <w:autoSpaceDN w:val="0"/>
      <w:adjustRightInd w:val="0"/>
      <w:spacing w:line="290" w:lineRule="exact"/>
    </w:pPr>
    <w:rPr>
      <w:rFonts w:ascii="Calibri" w:hAnsi="Calibri"/>
      <w:sz w:val="24"/>
      <w:szCs w:val="24"/>
      <w:lang w:eastAsia="uk-UA"/>
    </w:rPr>
  </w:style>
  <w:style w:type="paragraph" w:styleId="a6">
    <w:name w:val="footer"/>
    <w:basedOn w:val="a"/>
    <w:rsid w:val="00DB77BB"/>
    <w:pPr>
      <w:tabs>
        <w:tab w:val="center" w:pos="4819"/>
        <w:tab w:val="right" w:pos="9639"/>
      </w:tabs>
    </w:pPr>
  </w:style>
  <w:style w:type="paragraph" w:styleId="a7">
    <w:name w:val="header"/>
    <w:basedOn w:val="a"/>
    <w:rsid w:val="00DB77BB"/>
    <w:pPr>
      <w:tabs>
        <w:tab w:val="center" w:pos="4819"/>
        <w:tab w:val="right" w:pos="9639"/>
      </w:tabs>
    </w:pPr>
  </w:style>
  <w:style w:type="paragraph" w:styleId="31">
    <w:name w:val="Body Text 3"/>
    <w:basedOn w:val="a"/>
    <w:link w:val="32"/>
    <w:rsid w:val="005D22FD"/>
    <w:pPr>
      <w:spacing w:after="120"/>
    </w:pPr>
    <w:rPr>
      <w:rFonts w:ascii="Times New Roman" w:hAnsi="Times New Roman"/>
      <w:sz w:val="16"/>
      <w:szCs w:val="16"/>
      <w:lang w:val="ru-RU"/>
    </w:rPr>
  </w:style>
  <w:style w:type="character" w:customStyle="1" w:styleId="32">
    <w:name w:val="Основной текст 3 Знак"/>
    <w:link w:val="31"/>
    <w:rsid w:val="005D22FD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nhideWhenUsed/>
    <w:rsid w:val="00D05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D0528C"/>
    <w:rPr>
      <w:rFonts w:ascii="Courier New" w:eastAsia="Times New Roman" w:hAnsi="Courier New"/>
    </w:rPr>
  </w:style>
  <w:style w:type="paragraph" w:styleId="a8">
    <w:name w:val="Balloon Text"/>
    <w:basedOn w:val="a"/>
    <w:link w:val="a9"/>
    <w:uiPriority w:val="99"/>
    <w:semiHidden/>
    <w:unhideWhenUsed/>
    <w:rsid w:val="00EF16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F16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9B07AD-0C46-4A4D-B4F5-FC3CE439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_______________________________________</vt:lpstr>
      <vt:lpstr>_______________________________________</vt:lpstr>
    </vt:vector>
  </TitlesOfParts>
  <Company>Work</Company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</dc:title>
  <dc:subject/>
  <dc:creator>User</dc:creator>
  <cp:keywords/>
  <cp:lastModifiedBy>Zhernenkova</cp:lastModifiedBy>
  <cp:revision>22</cp:revision>
  <cp:lastPrinted>2021-05-11T07:41:00Z</cp:lastPrinted>
  <dcterms:created xsi:type="dcterms:W3CDTF">2021-04-30T07:59:00Z</dcterms:created>
  <dcterms:modified xsi:type="dcterms:W3CDTF">2021-05-24T08:45:00Z</dcterms:modified>
</cp:coreProperties>
</file>